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384BC" w14:textId="77777777"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p w14:paraId="67180BAB" w14:textId="77777777" w:rsidR="00B2254F" w:rsidRDefault="00B2254F" w:rsidP="00B2254F">
      <w:pPr>
        <w:jc w:val="center"/>
        <w:rPr>
          <w:b/>
          <w:sz w:val="22"/>
          <w:szCs w:val="22"/>
        </w:rPr>
      </w:pPr>
      <w:r>
        <w:object w:dxaOrig="7995" w:dyaOrig="360" w14:anchorId="239334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18pt" o:ole="">
            <v:imagedata r:id="rId12" o:title=""/>
          </v:shape>
          <w:control r:id="rId13" w:name="TextBox122" w:shapeid="_x0000_i1025"/>
        </w:object>
      </w:r>
      <w:r>
        <w:object w:dxaOrig="7995" w:dyaOrig="360" w14:anchorId="615B7666">
          <v:shape id="_x0000_i1026" type="#_x0000_t75" style="width:399.75pt;height:18pt" o:ole="">
            <v:imagedata r:id="rId14" o:title=""/>
          </v:shape>
          <w:control r:id="rId15" w:name="TextBox1221" w:shapeid="_x0000_i1026"/>
        </w:object>
      </w:r>
    </w:p>
    <w:p w14:paraId="20848420" w14:textId="77777777"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CE6EF7" w:rsidRPr="00CE6EF7">
        <w:t xml:space="preserve"> </w:t>
      </w:r>
      <w:r w:rsidR="00CE6EF7">
        <w:object w:dxaOrig="7995" w:dyaOrig="360" w14:anchorId="0CDA204B">
          <v:shape id="_x0000_i1027" type="#_x0000_t75" style="width:203.25pt;height:17.25pt" o:ole="">
            <v:imagedata r:id="rId16" o:title=""/>
          </v:shape>
          <w:control r:id="rId17" w:name="TextBox1261" w:shapeid="_x0000_i1027"/>
        </w:object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 xml:space="preserve"> </w:t>
      </w:r>
      <w:r w:rsidR="00F75587">
        <w:object w:dxaOrig="7995" w:dyaOrig="360" w14:anchorId="27158CAD">
          <v:shape id="_x0000_i1028" type="#_x0000_t75" style="width:81.75pt;height:18pt" o:ole="">
            <v:imagedata r:id="rId18" o:title=""/>
          </v:shape>
          <w:control r:id="rId19" w:name="TextBox123" w:shapeid="_x0000_i1028"/>
        </w:object>
      </w:r>
    </w:p>
    <w:p w14:paraId="16CD93C6" w14:textId="77777777"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="00D26B5B">
        <w:rPr>
          <w:b/>
          <w:sz w:val="22"/>
          <w:szCs w:val="22"/>
        </w:rPr>
        <w:t>Hususi</w:t>
      </w:r>
      <w:r w:rsidRPr="00547EF7">
        <w:rPr>
          <w:sz w:val="22"/>
          <w:szCs w:val="22"/>
        </w:rPr>
        <w:t xml:space="preserve"> Damgalı Pasaport Talep Formu</w:t>
      </w:r>
    </w:p>
    <w:p w14:paraId="67AAC5BB" w14:textId="77777777"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D70769F" w14:textId="77777777" w:rsidR="008E0EE3" w:rsidRPr="00547EF7" w:rsidRDefault="00A738C9" w:rsidP="00A738C9">
      <w:pPr>
        <w:ind w:left="2835" w:hanging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L </w:t>
      </w:r>
      <w:r w:rsidR="00322941" w:rsidRPr="00547EF7">
        <w:rPr>
          <w:b/>
          <w:sz w:val="22"/>
          <w:szCs w:val="22"/>
        </w:rPr>
        <w:t>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14:paraId="7E836383" w14:textId="77777777" w:rsidR="008E0EE3" w:rsidRPr="00547EF7" w:rsidRDefault="008E0EE3" w:rsidP="008E0EE3">
      <w:pPr>
        <w:jc w:val="center"/>
        <w:rPr>
          <w:b/>
          <w:sz w:val="22"/>
          <w:szCs w:val="22"/>
        </w:rPr>
      </w:pPr>
    </w:p>
    <w:p w14:paraId="118D89CF" w14:textId="77777777" w:rsidR="0097594D" w:rsidRDefault="007973D0" w:rsidP="00AC51BA">
      <w:pPr>
        <w:ind w:left="142" w:right="285" w:firstLine="566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D26B5B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</w:p>
    <w:p w14:paraId="7DEC8F5B" w14:textId="0F46C605" w:rsidR="008E0EE3" w:rsidRPr="000C7450" w:rsidRDefault="001F05A0" w:rsidP="00127425">
      <w:pPr>
        <w:ind w:left="4956" w:firstLine="708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00C2A1DE" wp14:editId="570C55DC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5CF57"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C86D08" wp14:editId="3F76B3B0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0" b="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585BA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cNaQveAAAACg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0BAC44" wp14:editId="1A297A56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0" b="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3F8AC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PAqNgHeAAAACw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DC8246" wp14:editId="21B68443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0" b="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399DC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CfL64HeAAAACg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7E7B89" wp14:editId="449AA188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0" b="920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2EDBA0" w14:textId="77777777" w:rsidR="0047201F" w:rsidRDefault="0047201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7E7B89" id="Oval 42" o:spid="_x0000_s1026" style="position:absolute;left:0;text-align:left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">
                <v:stroke dashstyle="1 1" endcap="round"/>
                <v:textbox>
                  <w:txbxContent>
                    <w:p w14:paraId="3C2EDBA0" w14:textId="77777777" w:rsidR="0047201F" w:rsidRDefault="0047201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10563B3F" wp14:editId="6AA409B3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19050" b="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A4CB7"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"/>
            </w:pict>
          </mc:Fallback>
        </mc:AlternateConten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853"/>
        <w:gridCol w:w="271"/>
        <w:gridCol w:w="1695"/>
        <w:gridCol w:w="870"/>
        <w:gridCol w:w="1262"/>
        <w:gridCol w:w="567"/>
        <w:gridCol w:w="1133"/>
        <w:gridCol w:w="1329"/>
        <w:gridCol w:w="1082"/>
        <w:gridCol w:w="986"/>
        <w:gridCol w:w="6"/>
      </w:tblGrid>
      <w:tr w:rsidR="00000039" w:rsidRPr="00547EF7" w14:paraId="1B48910E" w14:textId="77777777" w:rsidTr="00660937">
        <w:trPr>
          <w:trHeight w:val="582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14:paraId="774488FF" w14:textId="77777777"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14:paraId="4C980188" w14:textId="77777777" w:rsidTr="00FE36BF">
        <w:trPr>
          <w:gridAfter w:val="1"/>
          <w:wAfter w:w="6" w:type="dxa"/>
          <w:trHeight w:val="295"/>
        </w:trPr>
        <w:tc>
          <w:tcPr>
            <w:tcW w:w="1260" w:type="dxa"/>
            <w:gridSpan w:val="2"/>
            <w:vAlign w:val="center"/>
          </w:tcPr>
          <w:p w14:paraId="49F187A6" w14:textId="77777777"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966" w:type="dxa"/>
            <w:gridSpan w:val="2"/>
            <w:vAlign w:val="center"/>
          </w:tcPr>
          <w:p w14:paraId="51EDC2AC" w14:textId="77777777"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229" w:type="dxa"/>
            <w:gridSpan w:val="7"/>
            <w:vAlign w:val="center"/>
          </w:tcPr>
          <w:p w14:paraId="29521262" w14:textId="77777777"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14:paraId="214F64C4" w14:textId="7777777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vAlign w:val="center"/>
          </w:tcPr>
          <w:p w14:paraId="7E7FA6A1" w14:textId="77777777"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14:paraId="022861BB" w14:textId="77777777"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CB5EC4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14:paraId="623A047E" w14:textId="77777777" w:rsidR="005A241A" w:rsidRPr="00547EF7" w:rsidRDefault="00CB0112" w:rsidP="00FE36BF">
            <w:pPr>
              <w:ind w:right="-232"/>
              <w:rPr>
                <w:sz w:val="22"/>
                <w:szCs w:val="22"/>
              </w:rPr>
            </w:pPr>
            <w:r>
              <w:object w:dxaOrig="7995" w:dyaOrig="360" w14:anchorId="572B98C2">
                <v:shape id="_x0000_i1029" type="#_x0000_t75" style="width:82.5pt;height:18pt" o:ole="">
                  <v:imagedata r:id="rId20" o:title=""/>
                </v:shape>
                <w:control r:id="rId21" w:name="TextBox1" w:shapeid="_x0000_i1029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14:paraId="66CB5381" w14:textId="77777777" w:rsidR="005A241A" w:rsidRPr="00547EF7" w:rsidRDefault="001D0865" w:rsidP="001D0865">
            <w:pPr>
              <w:jc w:val="center"/>
              <w:rPr>
                <w:sz w:val="22"/>
                <w:szCs w:val="22"/>
              </w:rPr>
            </w:pPr>
            <w:r>
              <w:object w:dxaOrig="7995" w:dyaOrig="360" w14:anchorId="3E901F25">
                <v:shape id="_x0000_i1030" type="#_x0000_t75" style="width:349.5pt;height:18pt" o:ole="">
                  <v:imagedata r:id="rId22" o:title=""/>
                </v:shape>
                <w:control r:id="rId23" w:name="TextBox12" w:shapeid="_x0000_i1030"/>
              </w:object>
            </w:r>
          </w:p>
        </w:tc>
      </w:tr>
      <w:tr w:rsidR="006B404E" w:rsidRPr="00547EF7" w14:paraId="62638B8F" w14:textId="7777777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vAlign w:val="center"/>
          </w:tcPr>
          <w:p w14:paraId="7DD97211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14:paraId="19F9DF3A" w14:textId="77777777" w:rsidR="006B404E" w:rsidRDefault="00537A08" w:rsidP="00FE36BF">
            <w:r>
              <w:object w:dxaOrig="7995" w:dyaOrig="360" w14:anchorId="3A07B206">
                <v:shape id="_x0000_i1031" type="#_x0000_t75" style="width:82.5pt;height:18pt" o:ole="">
                  <v:imagedata r:id="rId20" o:title=""/>
                </v:shape>
                <w:control r:id="rId24" w:name="TextBox11" w:shapeid="_x0000_i103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14:paraId="21F58106" w14:textId="77777777" w:rsidR="006B404E" w:rsidRDefault="001D0865" w:rsidP="001D0865">
            <w:pPr>
              <w:jc w:val="center"/>
            </w:pPr>
            <w:r>
              <w:object w:dxaOrig="7995" w:dyaOrig="360" w14:anchorId="54455304">
                <v:shape id="_x0000_i1032" type="#_x0000_t75" style="width:349.5pt;height:18pt" o:ole="">
                  <v:imagedata r:id="rId22" o:title=""/>
                </v:shape>
                <w:control r:id="rId25" w:name="TextBox121" w:shapeid="_x0000_i1032"/>
              </w:object>
            </w:r>
          </w:p>
        </w:tc>
      </w:tr>
      <w:tr w:rsidR="006B404E" w:rsidRPr="00547EF7" w14:paraId="34373070" w14:textId="7777777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vAlign w:val="center"/>
          </w:tcPr>
          <w:p w14:paraId="1FEDD8A0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14:paraId="029C2647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14:paraId="3B753574" w14:textId="77777777" w:rsidR="006B404E" w:rsidRDefault="0068169F" w:rsidP="00FE36BF">
            <w:r>
              <w:object w:dxaOrig="7995" w:dyaOrig="360" w14:anchorId="028E9B32">
                <v:shape id="_x0000_i1033" type="#_x0000_t75" style="width:82.5pt;height:18pt" o:ole="">
                  <v:imagedata r:id="rId20" o:title=""/>
                </v:shape>
                <w:control r:id="rId26" w:name="TextBox111" w:shapeid="_x0000_i1033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14:paraId="1A907DCF" w14:textId="77777777" w:rsidR="006B404E" w:rsidRDefault="001D0865" w:rsidP="001D0865">
            <w:pPr>
              <w:jc w:val="center"/>
            </w:pPr>
            <w:r>
              <w:object w:dxaOrig="7995" w:dyaOrig="360" w14:anchorId="33E47F5E">
                <v:shape id="_x0000_i1034" type="#_x0000_t75" style="width:349.5pt;height:18pt" o:ole="">
                  <v:imagedata r:id="rId22" o:title=""/>
                </v:shape>
                <w:control r:id="rId27" w:name="TextBox125" w:shapeid="_x0000_i1034"/>
              </w:object>
            </w:r>
          </w:p>
        </w:tc>
      </w:tr>
      <w:tr w:rsidR="006B404E" w:rsidRPr="00547EF7" w14:paraId="3868AABC" w14:textId="7777777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vAlign w:val="center"/>
          </w:tcPr>
          <w:p w14:paraId="444A020B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663D332A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14:paraId="54E0C3EC" w14:textId="77777777" w:rsidR="006B404E" w:rsidRDefault="00AC3BD5" w:rsidP="00FE36BF">
            <w:r>
              <w:object w:dxaOrig="7995" w:dyaOrig="360" w14:anchorId="5FF70773">
                <v:shape id="_x0000_i1035" type="#_x0000_t75" style="width:82.5pt;height:18pt" o:ole="">
                  <v:imagedata r:id="rId20" o:title=""/>
                </v:shape>
                <w:control r:id="rId28" w:name="TextBox1111" w:shapeid="_x0000_i103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14:paraId="4DC923A1" w14:textId="77777777" w:rsidR="006B404E" w:rsidRDefault="001D0865" w:rsidP="001D1693">
            <w:pPr>
              <w:jc w:val="center"/>
            </w:pPr>
            <w:r>
              <w:object w:dxaOrig="7995" w:dyaOrig="360" w14:anchorId="22E5B081">
                <v:shape id="_x0000_i1036" type="#_x0000_t75" style="width:349.5pt;height:18pt" o:ole="">
                  <v:imagedata r:id="rId22" o:title=""/>
                </v:shape>
                <w:control r:id="rId29" w:name="TextBox126" w:shapeid="_x0000_i1036"/>
              </w:object>
            </w:r>
          </w:p>
        </w:tc>
      </w:tr>
      <w:tr w:rsidR="006B404E" w:rsidRPr="00547EF7" w14:paraId="7072D000" w14:textId="7777777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vAlign w:val="center"/>
          </w:tcPr>
          <w:p w14:paraId="226AC092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746A6572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14:paraId="30C2C066" w14:textId="77777777" w:rsidR="006B404E" w:rsidRDefault="00476D59" w:rsidP="00FE36BF">
            <w:r>
              <w:object w:dxaOrig="7995" w:dyaOrig="360" w14:anchorId="60B103A7">
                <v:shape id="_x0000_i1037" type="#_x0000_t75" style="width:82.5pt;height:18pt" o:ole="">
                  <v:imagedata r:id="rId20" o:title=""/>
                </v:shape>
                <w:control r:id="rId30" w:name="TextBox11111" w:shapeid="_x0000_i1037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14:paraId="3A5BD7CE" w14:textId="77777777" w:rsidR="006B404E" w:rsidRDefault="001D0865" w:rsidP="001D1693">
            <w:pPr>
              <w:jc w:val="center"/>
            </w:pPr>
            <w:r>
              <w:object w:dxaOrig="7995" w:dyaOrig="360" w14:anchorId="01E5FFC1">
                <v:shape id="_x0000_i1038" type="#_x0000_t75" style="width:349.5pt;height:18pt" o:ole="">
                  <v:imagedata r:id="rId22" o:title=""/>
                </v:shape>
                <w:control r:id="rId31" w:name="TextBox127" w:shapeid="_x0000_i1038"/>
              </w:object>
            </w:r>
          </w:p>
        </w:tc>
      </w:tr>
      <w:tr w:rsidR="00660937" w:rsidRPr="00547EF7" w14:paraId="2DB2E3D8" w14:textId="7777777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vAlign w:val="center"/>
          </w:tcPr>
          <w:p w14:paraId="7FA28BDA" w14:textId="77777777"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19DC3424" w14:textId="77777777"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14:paraId="2FC90BFE" w14:textId="77777777" w:rsidR="00660937" w:rsidRDefault="00660937" w:rsidP="00660937">
            <w:r>
              <w:object w:dxaOrig="7995" w:dyaOrig="360" w14:anchorId="6F9139AC">
                <v:shape id="_x0000_i1039" type="#_x0000_t75" style="width:82.5pt;height:18pt" o:ole="">
                  <v:imagedata r:id="rId20" o:title=""/>
                </v:shape>
                <w:control r:id="rId32" w:name="TextBox111111" w:shapeid="_x0000_i1039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14:paraId="4EDDCA9E" w14:textId="77777777" w:rsidR="00660937" w:rsidRDefault="00660937" w:rsidP="00660937">
            <w:pPr>
              <w:jc w:val="center"/>
            </w:pPr>
            <w:r>
              <w:object w:dxaOrig="7995" w:dyaOrig="360" w14:anchorId="315E5BEC">
                <v:shape id="_x0000_i1040" type="#_x0000_t75" style="width:349.5pt;height:18pt" o:ole="">
                  <v:imagedata r:id="rId22" o:title=""/>
                </v:shape>
                <w:control r:id="rId33" w:name="TextBox1271" w:shapeid="_x0000_i1040"/>
              </w:object>
            </w:r>
          </w:p>
        </w:tc>
      </w:tr>
      <w:tr w:rsidR="00660937" w:rsidRPr="00547EF7" w14:paraId="36F9DD37" w14:textId="7777777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vAlign w:val="center"/>
          </w:tcPr>
          <w:p w14:paraId="42DBA425" w14:textId="77777777"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7F34EEA3" w14:textId="77777777"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14:paraId="2CB3E332" w14:textId="77777777" w:rsidR="00660937" w:rsidRDefault="00660937" w:rsidP="00660937">
            <w:r>
              <w:object w:dxaOrig="7995" w:dyaOrig="360" w14:anchorId="0BF92E73">
                <v:shape id="_x0000_i1041" type="#_x0000_t75" style="width:82.5pt;height:18pt" o:ole="">
                  <v:imagedata r:id="rId20" o:title=""/>
                </v:shape>
                <w:control r:id="rId34" w:name="TextBox1111111" w:shapeid="_x0000_i104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14:paraId="0C1FB1EF" w14:textId="77777777" w:rsidR="00660937" w:rsidRDefault="00660937" w:rsidP="00660937">
            <w:pPr>
              <w:jc w:val="center"/>
            </w:pPr>
            <w:r>
              <w:object w:dxaOrig="7995" w:dyaOrig="360" w14:anchorId="7177B0B7">
                <v:shape id="_x0000_i1042" type="#_x0000_t75" style="width:349.5pt;height:18pt" o:ole="">
                  <v:imagedata r:id="rId22" o:title=""/>
                </v:shape>
                <w:control r:id="rId35" w:name="TextBox12711" w:shapeid="_x0000_i1042"/>
              </w:object>
            </w:r>
          </w:p>
        </w:tc>
      </w:tr>
      <w:tr w:rsidR="00660937" w:rsidRPr="00547EF7" w14:paraId="16AE7FF3" w14:textId="77777777" w:rsidTr="00660937">
        <w:trPr>
          <w:trHeight w:val="527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14:paraId="2AA85415" w14:textId="77777777" w:rsidR="00660937" w:rsidRPr="000C7450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18"/>
                <w:szCs w:val="16"/>
              </w:rPr>
              <w:t xml:space="preserve">    </w:t>
            </w:r>
            <w:r w:rsidR="00407410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660937" w:rsidRPr="00547EF7" w14:paraId="0E418280" w14:textId="77777777" w:rsidTr="00660937">
        <w:trPr>
          <w:trHeight w:val="525"/>
        </w:trPr>
        <w:tc>
          <w:tcPr>
            <w:tcW w:w="1531" w:type="dxa"/>
            <w:gridSpan w:val="3"/>
            <w:vAlign w:val="center"/>
          </w:tcPr>
          <w:p w14:paraId="3F6F4A58" w14:textId="77777777" w:rsidR="00660937" w:rsidRPr="00294494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Görev U</w:t>
            </w:r>
            <w:r w:rsidRPr="00294494">
              <w:rPr>
                <w:b/>
              </w:rPr>
              <w:t>nvanı</w:t>
            </w:r>
          </w:p>
        </w:tc>
        <w:tc>
          <w:tcPr>
            <w:tcW w:w="3827" w:type="dxa"/>
            <w:gridSpan w:val="3"/>
            <w:shd w:val="clear" w:color="auto" w:fill="BFBFBF"/>
            <w:vAlign w:val="center"/>
          </w:tcPr>
          <w:p w14:paraId="2B83ED3C" w14:textId="77777777" w:rsidR="00660937" w:rsidRPr="000913E7" w:rsidRDefault="00660937" w:rsidP="00660937">
            <w:pPr>
              <w:jc w:val="center"/>
              <w:rPr>
                <w:b/>
              </w:rPr>
            </w:pPr>
            <w:r>
              <w:object w:dxaOrig="7995" w:dyaOrig="360" w14:anchorId="17C34C80">
                <v:shape id="_x0000_i1043" type="#_x0000_t75" style="width:177.75pt;height:18pt" o:ole="">
                  <v:imagedata r:id="rId36" o:title=""/>
                </v:shape>
                <w:control r:id="rId37" w:name="TextBox123411" w:shapeid="_x0000_i1043"/>
              </w:object>
            </w:r>
          </w:p>
        </w:tc>
        <w:tc>
          <w:tcPr>
            <w:tcW w:w="1700" w:type="dxa"/>
            <w:gridSpan w:val="2"/>
            <w:vAlign w:val="center"/>
          </w:tcPr>
          <w:p w14:paraId="7F30D369" w14:textId="77777777" w:rsidR="00660937" w:rsidRPr="000913E7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403" w:type="dxa"/>
            <w:gridSpan w:val="4"/>
            <w:shd w:val="clear" w:color="auto" w:fill="DBDBDB"/>
            <w:vAlign w:val="center"/>
          </w:tcPr>
          <w:p w14:paraId="0F2B6154" w14:textId="77777777" w:rsidR="00660937" w:rsidRPr="000913E7" w:rsidRDefault="00660937" w:rsidP="00660937">
            <w:pPr>
              <w:jc w:val="center"/>
              <w:rPr>
                <w:b/>
              </w:rPr>
            </w:pPr>
            <w:r>
              <w:object w:dxaOrig="7995" w:dyaOrig="360" w14:anchorId="3A5A9342">
                <v:shape id="_x0000_i1044" type="#_x0000_t75" style="width:155.25pt;height:18pt" o:ole="">
                  <v:imagedata r:id="rId38" o:title=""/>
                </v:shape>
                <w:control r:id="rId39" w:name="TextBox123421" w:shapeid="_x0000_i1044"/>
              </w:object>
            </w:r>
          </w:p>
        </w:tc>
      </w:tr>
      <w:tr w:rsidR="00660937" w:rsidRPr="00547EF7" w14:paraId="34628266" w14:textId="77777777" w:rsidTr="00FE36BF">
        <w:trPr>
          <w:trHeight w:val="289"/>
        </w:trPr>
        <w:tc>
          <w:tcPr>
            <w:tcW w:w="8387" w:type="dxa"/>
            <w:gridSpan w:val="9"/>
            <w:vMerge w:val="restart"/>
            <w:vAlign w:val="center"/>
          </w:tcPr>
          <w:p w14:paraId="023817B5" w14:textId="77777777" w:rsidR="00660937" w:rsidRDefault="009C5F2F" w:rsidP="009C5F2F"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074" w:type="dxa"/>
            <w:gridSpan w:val="3"/>
            <w:vAlign w:val="center"/>
          </w:tcPr>
          <w:p w14:paraId="3CF23EDD" w14:textId="77777777" w:rsidR="00660937" w:rsidRPr="00117E34" w:rsidRDefault="00660937" w:rsidP="00660937">
            <w:pPr>
              <w:jc w:val="center"/>
              <w:rPr>
                <w:b/>
                <w:sz w:val="22"/>
              </w:rPr>
            </w:pPr>
            <w:r w:rsidRPr="00DF70AE">
              <w:rPr>
                <w:b/>
              </w:rPr>
              <w:t>KADRO DERECESİ</w:t>
            </w:r>
          </w:p>
        </w:tc>
      </w:tr>
      <w:tr w:rsidR="00660937" w:rsidRPr="00547EF7" w14:paraId="47D0491B" w14:textId="77777777" w:rsidTr="00FE36BF">
        <w:trPr>
          <w:trHeight w:val="70"/>
        </w:trPr>
        <w:tc>
          <w:tcPr>
            <w:tcW w:w="8387" w:type="dxa"/>
            <w:gridSpan w:val="9"/>
            <w:vMerge/>
            <w:vAlign w:val="center"/>
          </w:tcPr>
          <w:p w14:paraId="423152EE" w14:textId="77777777" w:rsidR="00660937" w:rsidRDefault="00660937" w:rsidP="00660937"/>
        </w:tc>
        <w:tc>
          <w:tcPr>
            <w:tcW w:w="1082" w:type="dxa"/>
            <w:shd w:val="clear" w:color="auto" w:fill="FFFFFF"/>
            <w:vAlign w:val="center"/>
          </w:tcPr>
          <w:p w14:paraId="7947400F" w14:textId="77777777"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3D718A38" w14:textId="77777777"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660937" w:rsidRPr="00547EF7" w14:paraId="54C66D43" w14:textId="77777777" w:rsidTr="00FE36BF">
        <w:trPr>
          <w:trHeight w:val="441"/>
        </w:trPr>
        <w:tc>
          <w:tcPr>
            <w:tcW w:w="407" w:type="dxa"/>
            <w:vMerge w:val="restart"/>
            <w:textDirection w:val="btLr"/>
            <w:vAlign w:val="center"/>
          </w:tcPr>
          <w:p w14:paraId="1C916495" w14:textId="77777777" w:rsidR="00660937" w:rsidRPr="008D2826" w:rsidRDefault="00660937" w:rsidP="00660937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3" w:type="dxa"/>
            <w:shd w:val="clear" w:color="auto" w:fill="D0CECE"/>
            <w:vAlign w:val="center"/>
          </w:tcPr>
          <w:p w14:paraId="10CC5E75" w14:textId="77777777" w:rsidR="00660937" w:rsidRDefault="00660937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7995" w:dyaOrig="360" w14:anchorId="3FD00CC4">
                <v:shape id="_x0000_i1045" type="#_x0000_t75" style="width:30pt;height:17.25pt" o:ole="">
                  <v:imagedata r:id="rId40" o:title=""/>
                </v:shape>
                <w:control r:id="rId41" w:name="TextBox132121" w:shapeid="_x0000_i1045"/>
              </w:object>
            </w:r>
          </w:p>
        </w:tc>
        <w:tc>
          <w:tcPr>
            <w:tcW w:w="7127" w:type="dxa"/>
            <w:gridSpan w:val="7"/>
            <w:vAlign w:val="center"/>
          </w:tcPr>
          <w:p w14:paraId="0B505612" w14:textId="77777777" w:rsidR="00660937" w:rsidRDefault="00660937" w:rsidP="00660937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8717D2">
              <w:rPr>
                <w:b/>
                <w:sz w:val="22"/>
                <w:szCs w:val="22"/>
              </w:rPr>
              <w:t>kadrolu 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14:paraId="2402A06C" w14:textId="77777777" w:rsidR="00660937" w:rsidRDefault="00660937" w:rsidP="00660937">
            <w:pPr>
              <w:jc w:val="center"/>
            </w:pPr>
            <w:r>
              <w:object w:dxaOrig="7995" w:dyaOrig="360" w14:anchorId="2B86811D">
                <v:shape id="_x0000_i1046" type="#_x0000_t75" style="width:37.5pt;height:16.5pt" o:ole="">
                  <v:imagedata r:id="rId42" o:title=""/>
                </v:shape>
                <w:control r:id="rId43" w:name="TextBox1253" w:shapeid="_x0000_i1046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14:paraId="13D10556" w14:textId="77777777" w:rsidR="00660937" w:rsidRDefault="00660937" w:rsidP="00660937">
            <w:pPr>
              <w:jc w:val="center"/>
            </w:pPr>
            <w:r>
              <w:object w:dxaOrig="7995" w:dyaOrig="360" w14:anchorId="6213FB11">
                <v:shape id="_x0000_i1047" type="#_x0000_t75" style="width:37.5pt;height:16.5pt" o:ole="">
                  <v:imagedata r:id="rId42" o:title=""/>
                </v:shape>
                <w:control r:id="rId44" w:name="TextBox12533" w:shapeid="_x0000_i1047"/>
              </w:object>
            </w:r>
          </w:p>
        </w:tc>
      </w:tr>
      <w:tr w:rsidR="00660937" w:rsidRPr="00547EF7" w14:paraId="3E1034A5" w14:textId="77777777" w:rsidTr="00FE36BF">
        <w:trPr>
          <w:trHeight w:val="289"/>
        </w:trPr>
        <w:tc>
          <w:tcPr>
            <w:tcW w:w="407" w:type="dxa"/>
            <w:vMerge/>
            <w:vAlign w:val="center"/>
          </w:tcPr>
          <w:p w14:paraId="5B5A85F2" w14:textId="77777777"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14:paraId="3AD17041" w14:textId="77777777" w:rsidR="00660937" w:rsidRDefault="00660937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7995" w:dyaOrig="360" w14:anchorId="3393AA98">
                <v:shape id="_x0000_i1048" type="#_x0000_t75" style="width:30pt;height:17.25pt" o:ole="">
                  <v:imagedata r:id="rId40" o:title=""/>
                </v:shape>
                <w:control r:id="rId45" w:name="TextBox13212" w:shapeid="_x0000_i1048"/>
              </w:object>
            </w:r>
          </w:p>
        </w:tc>
        <w:tc>
          <w:tcPr>
            <w:tcW w:w="7127" w:type="dxa"/>
            <w:gridSpan w:val="7"/>
            <w:vAlign w:val="center"/>
          </w:tcPr>
          <w:p w14:paraId="0FCC3134" w14:textId="77777777" w:rsidR="00660937" w:rsidRDefault="00660937" w:rsidP="00660937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</w:t>
            </w:r>
            <w:r>
              <w:rPr>
                <w:sz w:val="22"/>
                <w:szCs w:val="22"/>
              </w:rPr>
              <w:t xml:space="preserve"> </w:t>
            </w:r>
            <w:r w:rsidRPr="00306A38">
              <w:rPr>
                <w:sz w:val="22"/>
                <w:szCs w:val="22"/>
              </w:rPr>
              <w:t>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8717D2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14:paraId="27884539" w14:textId="77777777" w:rsidR="00660937" w:rsidRDefault="00660937" w:rsidP="00660937">
            <w:pPr>
              <w:jc w:val="center"/>
            </w:pPr>
            <w:r>
              <w:object w:dxaOrig="7995" w:dyaOrig="360" w14:anchorId="430466E1">
                <v:shape id="_x0000_i1049" type="#_x0000_t75" style="width:37.5pt;height:16.5pt" o:ole="">
                  <v:imagedata r:id="rId42" o:title=""/>
                </v:shape>
                <w:control r:id="rId46" w:name="TextBox12531" w:shapeid="_x0000_i1049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14:paraId="31D4716D" w14:textId="77777777" w:rsidR="00660937" w:rsidRDefault="00660937" w:rsidP="00660937">
            <w:pPr>
              <w:jc w:val="center"/>
            </w:pPr>
            <w:r>
              <w:object w:dxaOrig="7995" w:dyaOrig="360" w14:anchorId="1AEBA187">
                <v:shape id="_x0000_i1050" type="#_x0000_t75" style="width:37.5pt;height:16.5pt" o:ole="">
                  <v:imagedata r:id="rId42" o:title=""/>
                </v:shape>
                <w:control r:id="rId47" w:name="TextBox12534" w:shapeid="_x0000_i1050"/>
              </w:object>
            </w:r>
          </w:p>
        </w:tc>
      </w:tr>
      <w:tr w:rsidR="00660937" w:rsidRPr="00547EF7" w14:paraId="1248BEFE" w14:textId="77777777" w:rsidTr="00FE36BF">
        <w:trPr>
          <w:trHeight w:val="289"/>
        </w:trPr>
        <w:tc>
          <w:tcPr>
            <w:tcW w:w="407" w:type="dxa"/>
            <w:vMerge/>
            <w:vAlign w:val="center"/>
          </w:tcPr>
          <w:p w14:paraId="0EC073D0" w14:textId="77777777"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14:paraId="0827AC30" w14:textId="77777777" w:rsidR="00660937" w:rsidRDefault="00660937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7995" w:dyaOrig="360" w14:anchorId="5CA07F13">
                <v:shape id="_x0000_i1051" type="#_x0000_t75" style="width:30pt;height:17.25pt" o:ole="">
                  <v:imagedata r:id="rId40" o:title=""/>
                </v:shape>
                <w:control r:id="rId48" w:name="TextBox13213" w:shapeid="_x0000_i1051"/>
              </w:object>
            </w:r>
          </w:p>
        </w:tc>
        <w:tc>
          <w:tcPr>
            <w:tcW w:w="7127" w:type="dxa"/>
            <w:gridSpan w:val="7"/>
            <w:vAlign w:val="center"/>
          </w:tcPr>
          <w:p w14:paraId="750554B2" w14:textId="77777777" w:rsidR="00660937" w:rsidRDefault="00660937" w:rsidP="00660937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>
              <w:rPr>
                <w:b/>
                <w:sz w:val="22"/>
                <w:szCs w:val="22"/>
              </w:rPr>
              <w:t>kadro karşılığı olmaksızın</w:t>
            </w:r>
            <w:r w:rsidRPr="008717D2">
              <w:rPr>
                <w:b/>
                <w:sz w:val="22"/>
                <w:szCs w:val="22"/>
              </w:rPr>
              <w:t xml:space="preserve"> 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14:paraId="688F37C2" w14:textId="77777777" w:rsidR="00660937" w:rsidRDefault="00660937" w:rsidP="00660937">
            <w:pPr>
              <w:jc w:val="center"/>
            </w:pPr>
            <w:r>
              <w:object w:dxaOrig="7995" w:dyaOrig="360" w14:anchorId="1437DD3D">
                <v:shape id="_x0000_i1052" type="#_x0000_t75" style="width:37.5pt;height:16.5pt" o:ole="">
                  <v:imagedata r:id="rId42" o:title=""/>
                </v:shape>
                <w:control r:id="rId49" w:name="TextBox12532" w:shapeid="_x0000_i1052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14:paraId="595AFA7F" w14:textId="77777777" w:rsidR="00660937" w:rsidRDefault="00660937" w:rsidP="00660937">
            <w:pPr>
              <w:jc w:val="center"/>
            </w:pPr>
            <w:r>
              <w:object w:dxaOrig="7995" w:dyaOrig="360" w14:anchorId="3E2F1EC3">
                <v:shape id="_x0000_i1053" type="#_x0000_t75" style="width:37.5pt;height:16.5pt" o:ole="">
                  <v:imagedata r:id="rId42" o:title=""/>
                </v:shape>
                <w:control r:id="rId50" w:name="TextBox12535" w:shapeid="_x0000_i1053"/>
              </w:object>
            </w:r>
          </w:p>
        </w:tc>
      </w:tr>
      <w:tr w:rsidR="00660937" w:rsidRPr="00547EF7" w14:paraId="72141D49" w14:textId="77777777" w:rsidTr="000E6BF8">
        <w:trPr>
          <w:cantSplit/>
          <w:trHeight w:val="1134"/>
        </w:trPr>
        <w:tc>
          <w:tcPr>
            <w:tcW w:w="407" w:type="dxa"/>
            <w:textDirection w:val="btLr"/>
            <w:vAlign w:val="center"/>
          </w:tcPr>
          <w:p w14:paraId="0BD3DC7C" w14:textId="77777777" w:rsidR="00660937" w:rsidRPr="00102829" w:rsidRDefault="00660937" w:rsidP="0066093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54" w:type="dxa"/>
            <w:gridSpan w:val="11"/>
            <w:shd w:val="clear" w:color="auto" w:fill="D9D9D9"/>
            <w:vAlign w:val="center"/>
          </w:tcPr>
          <w:p w14:paraId="59BE3C17" w14:textId="77777777" w:rsidR="00660937" w:rsidRDefault="00660937" w:rsidP="00660937">
            <w:pPr>
              <w:jc w:val="center"/>
            </w:pPr>
            <w:r>
              <w:object w:dxaOrig="7995" w:dyaOrig="360" w14:anchorId="30BC021F">
                <v:shape id="_x0000_i1054" type="#_x0000_t75" style="width:492pt;height:49.5pt" o:ole="">
                  <v:imagedata r:id="rId51" o:title=""/>
                </v:shape>
                <w:control r:id="rId52" w:name="TextBox12331" w:shapeid="_x0000_i1054"/>
              </w:object>
            </w: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>erek</w:t>
            </w:r>
            <w:r>
              <w:rPr>
                <w:color w:val="FF0000"/>
                <w:sz w:val="16"/>
                <w:szCs w:val="22"/>
              </w:rPr>
              <w:t xml:space="preserve"> küçük harflerle</w:t>
            </w:r>
            <w:r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660937" w:rsidRPr="00547EF7" w14:paraId="22E19433" w14:textId="77777777" w:rsidTr="00631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4096" w:type="dxa"/>
            <w:gridSpan w:val="5"/>
            <w:shd w:val="clear" w:color="auto" w:fill="FFFFFF"/>
            <w:vAlign w:val="center"/>
          </w:tcPr>
          <w:p w14:paraId="08B47F0C" w14:textId="77777777" w:rsidR="00660937" w:rsidRPr="00A32185" w:rsidRDefault="00660937" w:rsidP="00660937">
            <w:pPr>
              <w:jc w:val="center"/>
              <w:rPr>
                <w:sz w:val="2"/>
                <w:szCs w:val="22"/>
              </w:rPr>
            </w:pPr>
          </w:p>
          <w:p w14:paraId="0F7A96DA" w14:textId="77777777" w:rsidR="00660937" w:rsidRPr="00AC51BA" w:rsidRDefault="00660937" w:rsidP="00660937">
            <w:pPr>
              <w:jc w:val="center"/>
              <w:rPr>
                <w:sz w:val="8"/>
                <w:szCs w:val="22"/>
              </w:rPr>
            </w:pPr>
          </w:p>
          <w:p w14:paraId="6CF9D21B" w14:textId="77777777"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14:paraId="46FE3664" w14:textId="77777777"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14:paraId="2179796A" w14:textId="77777777"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14:paraId="4C339E3D" w14:textId="77777777"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14:paraId="734A75FB" w14:textId="77777777"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14:paraId="0A9D06A3" w14:textId="77777777"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14:paraId="451456C8" w14:textId="77777777"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1829" w:type="dxa"/>
            <w:gridSpan w:val="2"/>
            <w:shd w:val="clear" w:color="auto" w:fill="FFFFFF"/>
            <w:vAlign w:val="center"/>
          </w:tcPr>
          <w:p w14:paraId="38522002" w14:textId="2C833448" w:rsidR="00660937" w:rsidRPr="000C7450" w:rsidRDefault="001F05A0" w:rsidP="00660937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7AA2C97" wp14:editId="31372B4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11150</wp:posOffset>
                      </wp:positionV>
                      <wp:extent cx="421640" cy="131445"/>
                      <wp:effectExtent l="10795" t="10160" r="15240" b="10795"/>
                      <wp:wrapNone/>
                      <wp:docPr id="964384642" name="WordAr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1640" cy="131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2E27EB" w14:textId="77777777" w:rsidR="001F05A0" w:rsidRDefault="001F05A0" w:rsidP="001F05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A2C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7" o:spid="_x0000_s1027" type="#_x0000_t202" style="position:absolute;margin-left:28.7pt;margin-top:24.5pt;width:33.2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452E27EB" w14:textId="77777777" w:rsidR="001F05A0" w:rsidRDefault="001F05A0" w:rsidP="001F05A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gridSpan w:val="5"/>
            <w:shd w:val="clear" w:color="auto" w:fill="FFFFFF"/>
            <w:vAlign w:val="center"/>
          </w:tcPr>
          <w:p w14:paraId="41A2AF0A" w14:textId="77777777" w:rsidR="00660937" w:rsidRPr="00A32185" w:rsidRDefault="00660937" w:rsidP="00660937">
            <w:pPr>
              <w:jc w:val="center"/>
              <w:rPr>
                <w:sz w:val="6"/>
                <w:szCs w:val="22"/>
              </w:rPr>
            </w:pPr>
          </w:p>
          <w:p w14:paraId="1921E2F5" w14:textId="77777777" w:rsidR="00660937" w:rsidRPr="00AC51BA" w:rsidRDefault="00660937" w:rsidP="00660937">
            <w:pPr>
              <w:jc w:val="center"/>
              <w:rPr>
                <w:sz w:val="6"/>
                <w:szCs w:val="22"/>
              </w:rPr>
            </w:pPr>
          </w:p>
          <w:p w14:paraId="440CA00E" w14:textId="77777777"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14:paraId="336504C4" w14:textId="77777777"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14:paraId="45749836" w14:textId="77777777"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47201F">
              <w:rPr>
                <w:b/>
                <w:sz w:val="22"/>
                <w:szCs w:val="22"/>
              </w:rPr>
              <w:t xml:space="preserve"> *</w:t>
            </w:r>
          </w:p>
          <w:p w14:paraId="2500349F" w14:textId="77777777"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14:paraId="13EF8BE9" w14:textId="77777777"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14:paraId="67D71C72" w14:textId="77777777"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14:paraId="426B2119" w14:textId="77777777"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14:paraId="42FF3361" w14:textId="77777777"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14:paraId="5362FBAF" w14:textId="77777777"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14:paraId="175E548C" w14:textId="77777777"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14:paraId="18DE4EE3" w14:textId="77777777" w:rsidR="00A32185" w:rsidRDefault="00A32185" w:rsidP="00A32185"/>
    <w:p w14:paraId="23850DA5" w14:textId="77777777" w:rsidR="00A32185" w:rsidRPr="00A32185" w:rsidRDefault="00A32185" w:rsidP="00A32185">
      <w:pPr>
        <w:rPr>
          <w:sz w:val="16"/>
        </w:rPr>
      </w:pPr>
    </w:p>
    <w:p w14:paraId="426928BD" w14:textId="77777777" w:rsidR="00A32185" w:rsidRDefault="00A32185" w:rsidP="00A32185">
      <w:pPr>
        <w:rPr>
          <w:sz w:val="16"/>
        </w:rPr>
      </w:pPr>
    </w:p>
    <w:p w14:paraId="574CC488" w14:textId="77777777" w:rsidR="00A32185" w:rsidRPr="00A32185" w:rsidRDefault="00A32185" w:rsidP="00A32185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</w:p>
    <w:p w14:paraId="371C887F" w14:textId="77777777" w:rsidR="0046443F" w:rsidRDefault="0046443F" w:rsidP="00A32185">
      <w:pPr>
        <w:tabs>
          <w:tab w:val="left" w:pos="387"/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D26B5B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(</w:t>
      </w:r>
      <w:r w:rsidRPr="00F14CBF">
        <w:rPr>
          <w:b/>
          <w:bCs/>
          <w:color w:val="FF0000"/>
          <w:sz w:val="22"/>
          <w:szCs w:val="22"/>
        </w:rPr>
        <w:t>ARKA YÜZ</w:t>
      </w:r>
      <w:r w:rsidRPr="0082507C">
        <w:rPr>
          <w:b/>
          <w:bCs/>
          <w:sz w:val="22"/>
          <w:szCs w:val="22"/>
        </w:rPr>
        <w:t>)</w:t>
      </w:r>
    </w:p>
    <w:p w14:paraId="5CAD49F9" w14:textId="77777777" w:rsidR="0047201F" w:rsidRPr="00453082" w:rsidRDefault="0047201F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46443F" w:rsidRPr="00547EF7" w14:paraId="3868FD8F" w14:textId="77777777" w:rsidTr="00DF70AE">
        <w:trPr>
          <w:trHeight w:val="157"/>
        </w:trPr>
        <w:tc>
          <w:tcPr>
            <w:tcW w:w="10423" w:type="dxa"/>
            <w:shd w:val="clear" w:color="auto" w:fill="BDD6EE"/>
          </w:tcPr>
          <w:p w14:paraId="7EFBCD7D" w14:textId="77777777"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14:paraId="1D07342A" w14:textId="77777777" w:rsidR="0046443F" w:rsidRPr="00547EF7" w:rsidRDefault="0046443F" w:rsidP="00407410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Hak sahibi </w:t>
            </w:r>
            <w:r w:rsidR="00407410">
              <w:rPr>
                <w:bCs/>
                <w:color w:val="FF0000"/>
                <w:sz w:val="22"/>
                <w:szCs w:val="22"/>
              </w:rPr>
              <w:t>kişi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tarafından pasaport</w:t>
            </w:r>
            <w:r>
              <w:rPr>
                <w:bCs/>
                <w:color w:val="FF0000"/>
                <w:sz w:val="22"/>
                <w:szCs w:val="22"/>
              </w:rPr>
              <w:t xml:space="preserve"> alacak</w:t>
            </w:r>
            <w:r w:rsidR="00402D56">
              <w:rPr>
                <w:bCs/>
                <w:color w:val="FF0000"/>
                <w:sz w:val="22"/>
                <w:szCs w:val="22"/>
              </w:rPr>
              <w:t xml:space="preserve"> ergin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çocukları için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14:paraId="4C689CAB" w14:textId="77777777" w:rsidTr="00DF70AE">
        <w:trPr>
          <w:trHeight w:val="2222"/>
        </w:trPr>
        <w:tc>
          <w:tcPr>
            <w:tcW w:w="10423" w:type="dxa"/>
          </w:tcPr>
          <w:p w14:paraId="2ED429AC" w14:textId="77777777"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D26B5B">
              <w:rPr>
                <w:bCs/>
                <w:sz w:val="22"/>
                <w:szCs w:val="22"/>
              </w:rPr>
              <w:t>ususi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 w:rsidR="00902855">
              <w:rPr>
                <w:bCs/>
                <w:sz w:val="22"/>
                <w:szCs w:val="22"/>
              </w:rPr>
              <w:t xml:space="preserve">ergin </w:t>
            </w:r>
            <w:r w:rsidR="0046443F" w:rsidRPr="00547EF7">
              <w:rPr>
                <w:bCs/>
                <w:sz w:val="22"/>
                <w:szCs w:val="22"/>
              </w:rPr>
              <w:t>çocuğum</w:t>
            </w:r>
            <w:r w:rsidR="0047201F">
              <w:rPr>
                <w:bCs/>
                <w:sz w:val="22"/>
                <w:szCs w:val="22"/>
              </w:rPr>
              <w:t>un</w:t>
            </w:r>
            <w:r w:rsidR="0046443F" w:rsidRPr="00547EF7">
              <w:rPr>
                <w:bCs/>
                <w:sz w:val="22"/>
                <w:szCs w:val="22"/>
              </w:rPr>
              <w:t xml:space="preserve">/çocuklarımın </w:t>
            </w:r>
            <w:r w:rsidR="00552566">
              <w:rPr>
                <w:bCs/>
                <w:sz w:val="22"/>
                <w:szCs w:val="22"/>
              </w:rPr>
              <w:t xml:space="preserve">Pasaport Kanununda belirtilen </w:t>
            </w:r>
            <w:r w:rsidR="00902855">
              <w:rPr>
                <w:bCs/>
                <w:sz w:val="22"/>
                <w:szCs w:val="22"/>
              </w:rPr>
              <w:t xml:space="preserve">hususi damgalı pasaport düzenlenmesine </w:t>
            </w:r>
            <w:r w:rsidR="00402D56">
              <w:rPr>
                <w:bCs/>
                <w:sz w:val="22"/>
                <w:szCs w:val="22"/>
              </w:rPr>
              <w:t>ilişkin</w:t>
            </w:r>
            <w:r w:rsidR="00902855">
              <w:rPr>
                <w:bCs/>
                <w:sz w:val="22"/>
                <w:szCs w:val="22"/>
              </w:rPr>
              <w:t xml:space="preserve"> </w:t>
            </w:r>
            <w:r w:rsidR="00402D56">
              <w:rPr>
                <w:bCs/>
                <w:sz w:val="22"/>
                <w:szCs w:val="22"/>
              </w:rPr>
              <w:t>şartlar</w:t>
            </w:r>
            <w:r w:rsidR="00902855">
              <w:rPr>
                <w:bCs/>
                <w:sz w:val="22"/>
                <w:szCs w:val="22"/>
              </w:rPr>
              <w:t>dan herhangi birini</w:t>
            </w:r>
            <w:r w:rsidR="00402D56">
              <w:rPr>
                <w:bCs/>
                <w:sz w:val="22"/>
                <w:szCs w:val="22"/>
              </w:rPr>
              <w:t xml:space="preserve"> kaybetmeleri halinde bu durumu </w:t>
            </w:r>
            <w:r w:rsidR="00902855">
              <w:rPr>
                <w:bCs/>
                <w:sz w:val="22"/>
                <w:szCs w:val="22"/>
              </w:rPr>
              <w:t>İl Nüfus ve Va</w:t>
            </w:r>
            <w:r w:rsidR="00402D56">
              <w:rPr>
                <w:bCs/>
                <w:sz w:val="22"/>
                <w:szCs w:val="22"/>
              </w:rPr>
              <w:t>tandaşlık Müdürlüklerine bildireceğimi</w:t>
            </w:r>
            <w:r w:rsidR="0046443F" w:rsidRPr="00547EF7">
              <w:rPr>
                <w:bCs/>
                <w:sz w:val="22"/>
                <w:szCs w:val="22"/>
              </w:rPr>
              <w:t xml:space="preserve"> taahhüt ederim.            </w:t>
            </w:r>
          </w:p>
          <w:p w14:paraId="1C4F7358" w14:textId="77777777"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 w:rsidR="00407410">
              <w:rPr>
                <w:b/>
                <w:bCs/>
                <w:sz w:val="22"/>
                <w:szCs w:val="22"/>
              </w:rPr>
              <w:t>Kiş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  <w:p w14:paraId="2F08B1DD" w14:textId="77777777" w:rsidR="0046443F" w:rsidRDefault="00187042" w:rsidP="00187042">
            <w:pPr>
              <w:jc w:val="right"/>
              <w:rPr>
                <w:bCs/>
                <w:sz w:val="22"/>
                <w:szCs w:val="22"/>
              </w:rPr>
            </w:pPr>
            <w:r>
              <w:object w:dxaOrig="7995" w:dyaOrig="360" w14:anchorId="167D61B8">
                <v:shape id="_x0000_i1055" type="#_x0000_t75" style="width:358.5pt;height:18pt" o:ole="">
                  <v:imagedata r:id="rId53" o:title=""/>
                </v:shape>
                <w:control r:id="rId54" w:name="TextBox1242" w:shapeid="_x0000_i1055"/>
              </w:object>
            </w:r>
          </w:p>
          <w:p w14:paraId="7B9C3C48" w14:textId="77777777" w:rsidR="0023661B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</w:p>
          <w:p w14:paraId="33C17D8F" w14:textId="77777777" w:rsidR="00187042" w:rsidRDefault="0023661B" w:rsidP="00187042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="00187042" w:rsidRPr="00547EF7">
              <w:rPr>
                <w:bCs/>
                <w:sz w:val="22"/>
                <w:szCs w:val="22"/>
              </w:rPr>
              <w:t>.…./..…/…….</w:t>
            </w:r>
          </w:p>
          <w:p w14:paraId="20FAA3E7" w14:textId="77777777" w:rsidR="00187042" w:rsidRPr="00547EF7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14:paraId="4A6E9D4C" w14:textId="77777777" w:rsidR="0046443F" w:rsidRDefault="00187042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  <w:p w14:paraId="10955849" w14:textId="77777777" w:rsidR="0023661B" w:rsidRPr="00B82122" w:rsidRDefault="0023661B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44F3625" w14:textId="77777777"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</w:t>
      </w:r>
      <w:r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     (Dâhili:           )</w:t>
      </w:r>
      <w:r w:rsidRPr="007F35F6">
        <w:rPr>
          <w:sz w:val="24"/>
        </w:rPr>
        <w:t xml:space="preserve"> </w:t>
      </w:r>
    </w:p>
    <w:p w14:paraId="4DDD041B" w14:textId="77777777"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Pr="007F35F6">
        <w:rPr>
          <w:b/>
          <w:sz w:val="24"/>
        </w:rPr>
        <w:t xml:space="preserve"> Numarası</w:t>
      </w:r>
      <w:r w:rsidRPr="007F35F6">
        <w:rPr>
          <w:b/>
          <w:sz w:val="24"/>
        </w:rPr>
        <w:tab/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14:paraId="32F35168" w14:textId="77777777" w:rsidR="00187042" w:rsidRDefault="00986131" w:rsidP="00187042">
      <w:pPr>
        <w:tabs>
          <w:tab w:val="left" w:pos="2410"/>
        </w:tabs>
        <w:ind w:left="-284"/>
      </w:pPr>
      <w:r w:rsidRPr="007F35F6">
        <w:rPr>
          <w:b/>
          <w:sz w:val="24"/>
        </w:rPr>
        <w:t>Kurumun Adresi</w:t>
      </w:r>
      <w:r>
        <w:rPr>
          <w:b/>
        </w:rPr>
        <w:t>:</w:t>
      </w:r>
      <w:r w:rsidR="00187042" w:rsidRPr="00187042">
        <w:t xml:space="preserve"> </w:t>
      </w:r>
      <w:r w:rsidR="00187042">
        <w:object w:dxaOrig="7995" w:dyaOrig="360" w14:anchorId="631A808C">
          <v:shape id="_x0000_i1056" type="#_x0000_t75" style="width:516pt;height:18.75pt" o:ole="">
            <v:imagedata r:id="rId55" o:title=""/>
          </v:shape>
          <w:control r:id="rId56" w:name="TextBox124" w:shapeid="_x0000_i1056"/>
        </w:object>
      </w:r>
    </w:p>
    <w:p w14:paraId="3B86D534" w14:textId="77777777" w:rsidR="00187042" w:rsidRPr="00A05E33" w:rsidRDefault="00187042" w:rsidP="00187042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7995" w:dyaOrig="360" w14:anchorId="0AC25740">
          <v:shape id="_x0000_i1057" type="#_x0000_t75" style="width:516pt;height:18pt" o:ole="">
            <v:imagedata r:id="rId57" o:title=""/>
          </v:shape>
          <w:control r:id="rId58" w:name="TextBox1241" w:shapeid="_x0000_i1057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14:paraId="33FF358A" w14:textId="77777777" w:rsidTr="00036690">
        <w:trPr>
          <w:trHeight w:val="467"/>
        </w:trPr>
        <w:tc>
          <w:tcPr>
            <w:tcW w:w="10490" w:type="dxa"/>
            <w:shd w:val="clear" w:color="auto" w:fill="BDD6EE"/>
            <w:vAlign w:val="center"/>
          </w:tcPr>
          <w:p w14:paraId="3EADFE3D" w14:textId="77777777"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14:paraId="48EB4971" w14:textId="77777777" w:rsidTr="00DF70AE">
        <w:tc>
          <w:tcPr>
            <w:tcW w:w="10490" w:type="dxa"/>
          </w:tcPr>
          <w:p w14:paraId="60B5BEA1" w14:textId="77777777" w:rsidR="009476D3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 w:rsidR="00C66024">
              <w:rPr>
                <w:szCs w:val="22"/>
              </w:rPr>
              <w:t>danı veya geçici kimlik belgesi.</w:t>
            </w:r>
          </w:p>
          <w:p w14:paraId="375F1BFA" w14:textId="77777777" w:rsidR="009476D3" w:rsidRPr="00560171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14:paraId="56C11877" w14:textId="77777777"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="00967EA6"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14:paraId="48D4747B" w14:textId="77777777" w:rsidR="009476D3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 w:rsidR="0039685A"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39685A">
              <w:rPr>
                <w:szCs w:val="22"/>
              </w:rPr>
              <w:t>lmesi gerekmektedir.</w:t>
            </w:r>
          </w:p>
          <w:p w14:paraId="19857810" w14:textId="77777777"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 w:rsidRPr="0010774F">
              <w:rPr>
                <w:sz w:val="2"/>
                <w:szCs w:val="22"/>
              </w:rPr>
              <w:t xml:space="preserve"> </w:t>
            </w:r>
            <w:r w:rsidRPr="00560171">
              <w:rPr>
                <w:szCs w:val="22"/>
              </w:rPr>
              <w:t>Ergin olmayanlar</w:t>
            </w:r>
            <w:r w:rsidR="00CF7D22">
              <w:rPr>
                <w:szCs w:val="22"/>
              </w:rPr>
              <w:t xml:space="preserve">ın ve </w:t>
            </w:r>
            <w:r w:rsidRPr="00560171">
              <w:rPr>
                <w:szCs w:val="22"/>
              </w:rPr>
              <w:t>kısıtlılar</w:t>
            </w:r>
            <w:r w:rsidR="00CF7D22">
              <w:rPr>
                <w:szCs w:val="22"/>
              </w:rPr>
              <w:t xml:space="preserve">ın yasal temsilcilerinin başvuru merkezinde hazır bulunmaları gerekmekte olup, </w:t>
            </w:r>
            <w:r>
              <w:rPr>
                <w:szCs w:val="22"/>
              </w:rPr>
              <w:t>hazır bulun</w:t>
            </w:r>
            <w:r w:rsidR="00CF7D22">
              <w:rPr>
                <w:szCs w:val="22"/>
              </w:rPr>
              <w:t>amayanlar için noterlerce düzenlenen</w:t>
            </w:r>
            <w:r>
              <w:rPr>
                <w:szCs w:val="22"/>
              </w:rPr>
              <w:t xml:space="preserve"> </w:t>
            </w:r>
            <w:r w:rsidR="00CF7D22">
              <w:rPr>
                <w:szCs w:val="22"/>
              </w:rPr>
              <w:t xml:space="preserve">muvafakatnamenin ibraz edilmesi gerekmektedir. </w:t>
            </w:r>
          </w:p>
          <w:p w14:paraId="305BCE70" w14:textId="77777777" w:rsidR="00B341CC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>
              <w:rPr>
                <w:szCs w:val="22"/>
              </w:rPr>
              <w:t xml:space="preserve"> </w:t>
            </w:r>
            <w:r w:rsidRPr="003361CB">
              <w:rPr>
                <w:szCs w:val="22"/>
              </w:rPr>
              <w:t>Ebeveynlerinin hakkından dolayı hususi damgal</w:t>
            </w:r>
            <w:r w:rsidR="00DB24D6">
              <w:rPr>
                <w:szCs w:val="22"/>
              </w:rPr>
              <w:t xml:space="preserve">ı pasaport alacak çocukların öğrencilik durumları sistem üzerinde </w:t>
            </w:r>
            <w:r w:rsidR="00C9775F">
              <w:rPr>
                <w:szCs w:val="22"/>
              </w:rPr>
              <w:t>tespit e</w:t>
            </w:r>
            <w:r w:rsidR="003F4BB3">
              <w:rPr>
                <w:szCs w:val="22"/>
              </w:rPr>
              <w:t>d</w:t>
            </w:r>
            <w:r w:rsidR="00C9775F">
              <w:rPr>
                <w:szCs w:val="22"/>
              </w:rPr>
              <w:t>ilmekte</w:t>
            </w:r>
            <w:r w:rsidR="00F90D43">
              <w:rPr>
                <w:szCs w:val="22"/>
              </w:rPr>
              <w:t xml:space="preserve"> olup,</w:t>
            </w:r>
            <w:r w:rsidR="00862E84">
              <w:rPr>
                <w:szCs w:val="22"/>
              </w:rPr>
              <w:t xml:space="preserve"> ayrıca belge talep edilmemektedir.</w:t>
            </w:r>
            <w:r w:rsidR="00DB24D6">
              <w:rPr>
                <w:szCs w:val="22"/>
              </w:rPr>
              <w:t xml:space="preserve"> </w:t>
            </w:r>
            <w:r w:rsidR="00862E84">
              <w:rPr>
                <w:szCs w:val="22"/>
              </w:rPr>
              <w:t>Ancak, s</w:t>
            </w:r>
            <w:r w:rsidR="00DB24D6">
              <w:rPr>
                <w:szCs w:val="22"/>
              </w:rPr>
              <w:t xml:space="preserve">istem üzerinde </w:t>
            </w:r>
            <w:r w:rsidR="00C9775F">
              <w:rPr>
                <w:szCs w:val="22"/>
              </w:rPr>
              <w:t xml:space="preserve">öğrencilik durumunun </w:t>
            </w:r>
            <w:r w:rsidR="00862E84">
              <w:rPr>
                <w:szCs w:val="22"/>
              </w:rPr>
              <w:t xml:space="preserve">tespitinin yapılamadığı </w:t>
            </w:r>
            <w:r w:rsidR="00C9775F">
              <w:rPr>
                <w:szCs w:val="22"/>
              </w:rPr>
              <w:t>durumlarda</w:t>
            </w:r>
            <w:r w:rsidR="00DB24D6">
              <w:rPr>
                <w:szCs w:val="22"/>
              </w:rPr>
              <w:t xml:space="preserve"> </w:t>
            </w:r>
            <w:r w:rsidR="00C9775F">
              <w:rPr>
                <w:szCs w:val="22"/>
              </w:rPr>
              <w:t xml:space="preserve">öğrenim görülen kurumdan alınan </w:t>
            </w:r>
            <w:r w:rsidR="00DB24D6" w:rsidRPr="00560171">
              <w:rPr>
                <w:szCs w:val="22"/>
              </w:rPr>
              <w:t xml:space="preserve">ıslak imzalı, e-imzalı veya e-devlet üzerinden alınan </w:t>
            </w:r>
            <w:r w:rsidR="00DB24D6">
              <w:rPr>
                <w:szCs w:val="22"/>
              </w:rPr>
              <w:t>süresi</w:t>
            </w:r>
            <w:r w:rsidR="00DB24D6" w:rsidRPr="00560171">
              <w:rPr>
                <w:szCs w:val="22"/>
              </w:rPr>
              <w:t xml:space="preserve"> </w:t>
            </w:r>
            <w:r w:rsidR="00DB24D6" w:rsidRPr="00DB24D6">
              <w:rPr>
                <w:szCs w:val="22"/>
              </w:rPr>
              <w:t>60 günü geçmemiş</w:t>
            </w:r>
            <w:r w:rsidR="00DB24D6">
              <w:rPr>
                <w:szCs w:val="22"/>
              </w:rPr>
              <w:t xml:space="preserve"> öğrenci belgesi</w:t>
            </w:r>
            <w:r w:rsidR="00C9775F">
              <w:rPr>
                <w:szCs w:val="22"/>
              </w:rPr>
              <w:t xml:space="preserve"> istenilecektir.</w:t>
            </w:r>
            <w:r w:rsidR="00DB24D6">
              <w:rPr>
                <w:szCs w:val="22"/>
              </w:rPr>
              <w:t xml:space="preserve"> </w:t>
            </w:r>
          </w:p>
          <w:p w14:paraId="4D0B633F" w14:textId="77777777" w:rsidR="009476D3" w:rsidRPr="00B341CC" w:rsidRDefault="009476D3" w:rsidP="004E0E5A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-</w:t>
            </w:r>
            <w:r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Bedensel</w:t>
            </w:r>
            <w:r w:rsidR="00F90D43">
              <w:rPr>
                <w:szCs w:val="22"/>
              </w:rPr>
              <w:t>,</w:t>
            </w:r>
            <w:r w:rsidRPr="00560171">
              <w:rPr>
                <w:szCs w:val="22"/>
              </w:rPr>
              <w:t xml:space="preserve"> zihinsel veya ruhsal engellerinden en az biri nedeniyle sürekli bakıma muhtaç durumda bulunan çocuklar için resmi sağlık kurumlarının düzenlediği sağlık</w:t>
            </w:r>
            <w:r w:rsidR="007220D5"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raporu.</w:t>
            </w:r>
          </w:p>
        </w:tc>
      </w:tr>
      <w:tr w:rsidR="0046443F" w14:paraId="502C14A7" w14:textId="77777777" w:rsidTr="00036690">
        <w:trPr>
          <w:trHeight w:val="449"/>
        </w:trPr>
        <w:tc>
          <w:tcPr>
            <w:tcW w:w="10490" w:type="dxa"/>
            <w:shd w:val="clear" w:color="auto" w:fill="BDD6EE"/>
            <w:vAlign w:val="center"/>
          </w:tcPr>
          <w:p w14:paraId="056D60ED" w14:textId="77777777"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14:paraId="5D3E7520" w14:textId="77777777" w:rsidTr="00DF70AE">
        <w:tc>
          <w:tcPr>
            <w:tcW w:w="10490" w:type="dxa"/>
          </w:tcPr>
          <w:p w14:paraId="4621191E" w14:textId="77777777" w:rsidR="00D26B5B" w:rsidRPr="00036690" w:rsidRDefault="00741480" w:rsidP="00967EA6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="00D26B5B" w:rsidRPr="0003393A">
              <w:rPr>
                <w:szCs w:val="22"/>
              </w:rPr>
              <w:t xml:space="preserve">Bu form düzenlendiği tarihten </w:t>
            </w:r>
            <w:r w:rsidR="00D26B5B" w:rsidRPr="00036690">
              <w:rPr>
                <w:szCs w:val="22"/>
              </w:rPr>
              <w:t xml:space="preserve">itibaren </w:t>
            </w:r>
            <w:r w:rsidRPr="00036690">
              <w:rPr>
                <w:szCs w:val="22"/>
              </w:rPr>
              <w:t>a</w:t>
            </w:r>
            <w:r w:rsidR="00D26B5B" w:rsidRPr="00036690">
              <w:rPr>
                <w:szCs w:val="22"/>
              </w:rPr>
              <w:t>ltmış (60) gün geçerlidir.</w:t>
            </w:r>
          </w:p>
          <w:p w14:paraId="7ECD748D" w14:textId="77777777" w:rsidR="00D26B5B" w:rsidRPr="00036690" w:rsidRDefault="00741480" w:rsidP="00741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 w:rsidR="00A32185">
              <w:rPr>
                <w:szCs w:val="22"/>
              </w:rPr>
              <w:t>F</w:t>
            </w:r>
            <w:r w:rsidR="00D26B5B"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14:paraId="2AFD5191" w14:textId="77777777" w:rsidR="00D26B5B" w:rsidRPr="00036690" w:rsidRDefault="00741480" w:rsidP="0003669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formun </w:t>
            </w:r>
            <w:r w:rsidR="00D26B5B" w:rsidRPr="00036690">
              <w:rPr>
                <w:szCs w:val="22"/>
              </w:rPr>
              <w:t xml:space="preserve">çıktısı ön ve arka yüz şeklinde tek yaprakta olmalıdır. İki (2) ayrı yaprak </w:t>
            </w:r>
            <w:r w:rsidR="00D26B5B" w:rsidRPr="00036690">
              <w:rPr>
                <w:szCs w:val="22"/>
                <w:u w:val="single"/>
              </w:rPr>
              <w:t>kabul edilmez</w:t>
            </w:r>
            <w:r w:rsidR="00D26B5B" w:rsidRPr="00036690">
              <w:rPr>
                <w:szCs w:val="22"/>
              </w:rPr>
              <w:t>.</w:t>
            </w:r>
          </w:p>
          <w:p w14:paraId="532EE365" w14:textId="77777777" w:rsidR="00D26B5B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</w:t>
            </w:r>
            <w:r w:rsidR="00D26B5B" w:rsidRPr="00036690">
              <w:rPr>
                <w:szCs w:val="22"/>
              </w:rPr>
              <w:t>form</w:t>
            </w:r>
            <w:r w:rsidR="00932079" w:rsidRPr="00036690">
              <w:rPr>
                <w:szCs w:val="22"/>
              </w:rPr>
              <w:t>,</w:t>
            </w:r>
            <w:r w:rsidR="00D26B5B" w:rsidRPr="00036690">
              <w:rPr>
                <w:szCs w:val="22"/>
              </w:rPr>
              <w:t xml:space="preserve"> </w:t>
            </w:r>
            <w:r w:rsidRPr="00036690">
              <w:rPr>
                <w:szCs w:val="22"/>
              </w:rPr>
              <w:t>ıslak imzalı ve mühürlü olmalıdır.</w:t>
            </w:r>
          </w:p>
          <w:p w14:paraId="48D66A9D" w14:textId="77777777" w:rsidR="00036690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>
              <w:rPr>
                <w:szCs w:val="22"/>
              </w:rPr>
              <w:t xml:space="preserve">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14:paraId="64C4E977" w14:textId="77777777" w:rsidR="0046443F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Bu form</w:t>
            </w:r>
            <w:r w:rsidR="00A312D4">
              <w:rPr>
                <w:szCs w:val="22"/>
              </w:rPr>
              <w:t>, d</w:t>
            </w:r>
            <w:r>
              <w:rPr>
                <w:szCs w:val="22"/>
              </w:rPr>
              <w:t>evlet memurluğu</w:t>
            </w:r>
            <w:r w:rsidR="00A312D4">
              <w:rPr>
                <w:szCs w:val="22"/>
              </w:rPr>
              <w:t>ndan</w:t>
            </w:r>
            <w:r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>veya</w:t>
            </w:r>
            <w:r w:rsidR="00723CB5">
              <w:rPr>
                <w:szCs w:val="22"/>
              </w:rPr>
              <w:t xml:space="preserve"> meslekten çıkar</w:t>
            </w:r>
            <w:r w:rsidR="008A067D" w:rsidRPr="00036690">
              <w:rPr>
                <w:szCs w:val="22"/>
              </w:rPr>
              <w:t>ıl</w:t>
            </w:r>
            <w:r>
              <w:rPr>
                <w:szCs w:val="22"/>
              </w:rPr>
              <w:t>an</w:t>
            </w:r>
            <w:r w:rsidR="008A067D" w:rsidRPr="00036690">
              <w:rPr>
                <w:szCs w:val="22"/>
              </w:rPr>
              <w:t xml:space="preserve"> kişiler </w:t>
            </w:r>
            <w:r w:rsidR="00D26B5B" w:rsidRPr="00036690">
              <w:rPr>
                <w:szCs w:val="22"/>
              </w:rPr>
              <w:t>için düzenlenmez</w:t>
            </w:r>
            <w:r w:rsidR="00D26B5B" w:rsidRPr="0003393A">
              <w:rPr>
                <w:szCs w:val="22"/>
              </w:rPr>
              <w:t>.</w:t>
            </w:r>
          </w:p>
          <w:p w14:paraId="713D71AA" w14:textId="77777777" w:rsidR="00602708" w:rsidRPr="00F75587" w:rsidRDefault="009915A4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</w:t>
            </w:r>
            <w:r w:rsidR="00036690" w:rsidRPr="00967EA6">
              <w:rPr>
                <w:b/>
                <w:szCs w:val="22"/>
              </w:rPr>
              <w:t>-</w:t>
            </w:r>
            <w:r w:rsidR="00036690">
              <w:rPr>
                <w:szCs w:val="22"/>
              </w:rPr>
              <w:t xml:space="preserve"> </w:t>
            </w:r>
            <w:hyperlink r:id="rId59" w:history="1">
              <w:r w:rsidR="00602708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602708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14:paraId="40203BE5" w14:textId="77777777" w:rsidR="00FE59FF" w:rsidRDefault="00FE59FF" w:rsidP="00F70CB7">
      <w:pPr>
        <w:rPr>
          <w:sz w:val="22"/>
          <w:szCs w:val="22"/>
        </w:rPr>
      </w:pPr>
    </w:p>
    <w:p w14:paraId="2FA68FEB" w14:textId="77777777" w:rsidR="00560171" w:rsidRPr="006F10A8" w:rsidRDefault="00560171" w:rsidP="00560171">
      <w:pPr>
        <w:ind w:left="5664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</w:t>
      </w:r>
      <w:r w:rsidRPr="006F10A8">
        <w:rPr>
          <w:b/>
          <w:bCs/>
          <w:sz w:val="22"/>
          <w:szCs w:val="22"/>
        </w:rPr>
        <w:t xml:space="preserve">Hak Sahibi </w:t>
      </w:r>
      <w:r w:rsidR="00407410">
        <w:rPr>
          <w:b/>
          <w:bCs/>
          <w:sz w:val="22"/>
          <w:szCs w:val="22"/>
        </w:rPr>
        <w:t>Kişinin</w:t>
      </w:r>
      <w:r w:rsidRPr="006F10A8">
        <w:rPr>
          <w:b/>
          <w:bCs/>
          <w:sz w:val="22"/>
          <w:szCs w:val="22"/>
        </w:rPr>
        <w:t xml:space="preserve"> Adı Soyadı</w:t>
      </w:r>
    </w:p>
    <w:p w14:paraId="23EBE80A" w14:textId="77777777" w:rsidR="00560171" w:rsidRDefault="00560171" w:rsidP="00560171">
      <w:pPr>
        <w:jc w:val="right"/>
        <w:rPr>
          <w:bCs/>
          <w:sz w:val="22"/>
          <w:szCs w:val="22"/>
        </w:rPr>
      </w:pPr>
      <w:r>
        <w:object w:dxaOrig="7995" w:dyaOrig="360" w14:anchorId="5C99E44D">
          <v:shape id="_x0000_i1058" type="#_x0000_t75" style="width:358.5pt;height:18pt" o:ole="">
            <v:imagedata r:id="rId53" o:title=""/>
          </v:shape>
          <w:control r:id="rId60" w:name="TextBox12421" w:shapeid="_x0000_i1058"/>
        </w:object>
      </w:r>
    </w:p>
    <w:p w14:paraId="2C318DEB" w14:textId="77777777" w:rsidR="00560171" w:rsidRDefault="009915A4" w:rsidP="009915A4">
      <w:pPr>
        <w:ind w:left="566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>Yukarıda yer alan hususları o</w:t>
      </w:r>
      <w:r w:rsidR="00560171">
        <w:rPr>
          <w:bCs/>
          <w:sz w:val="22"/>
          <w:szCs w:val="22"/>
        </w:rPr>
        <w:t>kudum</w:t>
      </w:r>
      <w:r w:rsidR="009832E6">
        <w:rPr>
          <w:bCs/>
          <w:sz w:val="22"/>
          <w:szCs w:val="22"/>
        </w:rPr>
        <w:t>.</w:t>
      </w:r>
      <w:r w:rsidR="00560171">
        <w:rPr>
          <w:bCs/>
          <w:sz w:val="22"/>
          <w:szCs w:val="22"/>
        </w:rPr>
        <w:t xml:space="preserve">  </w:t>
      </w:r>
    </w:p>
    <w:p w14:paraId="041E3263" w14:textId="77777777" w:rsidR="00560171" w:rsidRDefault="00560171" w:rsidP="00560171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14:paraId="157FB46B" w14:textId="77777777" w:rsidR="00560171" w:rsidRDefault="00560171" w:rsidP="00560171">
      <w:pPr>
        <w:ind w:left="5664"/>
        <w:jc w:val="center"/>
        <w:rPr>
          <w:bCs/>
          <w:sz w:val="22"/>
          <w:szCs w:val="22"/>
        </w:rPr>
      </w:pPr>
    </w:p>
    <w:p w14:paraId="5F39260A" w14:textId="77777777" w:rsidR="00560171" w:rsidRPr="00547EF7" w:rsidRDefault="00560171" w:rsidP="00560171">
      <w:pPr>
        <w:ind w:left="5664"/>
        <w:jc w:val="center"/>
        <w:rPr>
          <w:bCs/>
          <w:sz w:val="22"/>
          <w:szCs w:val="22"/>
        </w:rPr>
      </w:pPr>
    </w:p>
    <w:p w14:paraId="2E753E2D" w14:textId="77777777" w:rsidR="00560171" w:rsidRDefault="00560171" w:rsidP="00560171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p w14:paraId="62DF1771" w14:textId="77777777" w:rsidR="00560171" w:rsidRPr="00547EF7" w:rsidRDefault="00560171" w:rsidP="00F70CB7">
      <w:pPr>
        <w:rPr>
          <w:sz w:val="22"/>
          <w:szCs w:val="22"/>
        </w:rPr>
      </w:pPr>
    </w:p>
    <w:sectPr w:rsidR="00560171" w:rsidRPr="00547EF7" w:rsidSect="00A32185">
      <w:pgSz w:w="11909" w:h="16834" w:code="9"/>
      <w:pgMar w:top="851" w:right="567" w:bottom="568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C9409" w14:textId="77777777" w:rsidR="000D6B4A" w:rsidRDefault="000D6B4A" w:rsidP="0061402C">
      <w:r>
        <w:separator/>
      </w:r>
    </w:p>
  </w:endnote>
  <w:endnote w:type="continuationSeparator" w:id="0">
    <w:p w14:paraId="6AB39152" w14:textId="77777777" w:rsidR="000D6B4A" w:rsidRDefault="000D6B4A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7761E" w14:textId="77777777" w:rsidR="000D6B4A" w:rsidRDefault="000D6B4A" w:rsidP="0061402C">
      <w:r>
        <w:separator/>
      </w:r>
    </w:p>
  </w:footnote>
  <w:footnote w:type="continuationSeparator" w:id="0">
    <w:p w14:paraId="5538578A" w14:textId="77777777" w:rsidR="000D6B4A" w:rsidRDefault="000D6B4A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657412">
    <w:abstractNumId w:val="1"/>
  </w:num>
  <w:num w:numId="2" w16cid:durableId="441651584">
    <w:abstractNumId w:val="3"/>
  </w:num>
  <w:num w:numId="3" w16cid:durableId="103699613">
    <w:abstractNumId w:val="0"/>
  </w:num>
  <w:num w:numId="4" w16cid:durableId="1705668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wbASUy/CKx3dC20wfeRvJ68uAP5mQj+IIJ3RpqMy54j0oRXFPAD0a+8ZAV4lriGuzPXOJoVnFCWMyk0b5ex4Q==" w:salt="EafWcR7wOJEp06Tq295b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42"/>
    <w:rsid w:val="00000039"/>
    <w:rsid w:val="00001182"/>
    <w:rsid w:val="00003380"/>
    <w:rsid w:val="00003E4D"/>
    <w:rsid w:val="00005EAA"/>
    <w:rsid w:val="00006E3B"/>
    <w:rsid w:val="000076BC"/>
    <w:rsid w:val="000114E6"/>
    <w:rsid w:val="00023463"/>
    <w:rsid w:val="00027B32"/>
    <w:rsid w:val="00030213"/>
    <w:rsid w:val="00031E46"/>
    <w:rsid w:val="00034568"/>
    <w:rsid w:val="00036682"/>
    <w:rsid w:val="00036690"/>
    <w:rsid w:val="00043976"/>
    <w:rsid w:val="00047B42"/>
    <w:rsid w:val="00051EDA"/>
    <w:rsid w:val="00052662"/>
    <w:rsid w:val="0005381B"/>
    <w:rsid w:val="00053AA1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77025"/>
    <w:rsid w:val="00081949"/>
    <w:rsid w:val="00083BC1"/>
    <w:rsid w:val="000841A7"/>
    <w:rsid w:val="0008491D"/>
    <w:rsid w:val="00090DAC"/>
    <w:rsid w:val="000913E7"/>
    <w:rsid w:val="000953F2"/>
    <w:rsid w:val="000A0CD3"/>
    <w:rsid w:val="000A0CDC"/>
    <w:rsid w:val="000A54A4"/>
    <w:rsid w:val="000B7F55"/>
    <w:rsid w:val="000C3995"/>
    <w:rsid w:val="000C42C3"/>
    <w:rsid w:val="000C553C"/>
    <w:rsid w:val="000C67C4"/>
    <w:rsid w:val="000C7450"/>
    <w:rsid w:val="000C7C3F"/>
    <w:rsid w:val="000D16DA"/>
    <w:rsid w:val="000D2BD9"/>
    <w:rsid w:val="000D6B4A"/>
    <w:rsid w:val="000E13F2"/>
    <w:rsid w:val="000E4D7C"/>
    <w:rsid w:val="000E604B"/>
    <w:rsid w:val="000E6BF8"/>
    <w:rsid w:val="000F2844"/>
    <w:rsid w:val="000F6293"/>
    <w:rsid w:val="001005A1"/>
    <w:rsid w:val="001015A1"/>
    <w:rsid w:val="00102369"/>
    <w:rsid w:val="00102752"/>
    <w:rsid w:val="00102829"/>
    <w:rsid w:val="00104038"/>
    <w:rsid w:val="00104CCD"/>
    <w:rsid w:val="00105FB4"/>
    <w:rsid w:val="0010647B"/>
    <w:rsid w:val="00106EC4"/>
    <w:rsid w:val="0010774F"/>
    <w:rsid w:val="00114117"/>
    <w:rsid w:val="00117E34"/>
    <w:rsid w:val="00127425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19A0"/>
    <w:rsid w:val="00173269"/>
    <w:rsid w:val="0017629C"/>
    <w:rsid w:val="00180D61"/>
    <w:rsid w:val="0018325A"/>
    <w:rsid w:val="00184F9A"/>
    <w:rsid w:val="001865B3"/>
    <w:rsid w:val="00187042"/>
    <w:rsid w:val="00190961"/>
    <w:rsid w:val="00195093"/>
    <w:rsid w:val="0019771D"/>
    <w:rsid w:val="0019782A"/>
    <w:rsid w:val="00197D67"/>
    <w:rsid w:val="001A2B2D"/>
    <w:rsid w:val="001A2EEB"/>
    <w:rsid w:val="001A5C61"/>
    <w:rsid w:val="001B3834"/>
    <w:rsid w:val="001C4018"/>
    <w:rsid w:val="001C4AF4"/>
    <w:rsid w:val="001C6D39"/>
    <w:rsid w:val="001D0865"/>
    <w:rsid w:val="001D0B16"/>
    <w:rsid w:val="001D1693"/>
    <w:rsid w:val="001D3616"/>
    <w:rsid w:val="001D6B05"/>
    <w:rsid w:val="001E44CA"/>
    <w:rsid w:val="001E4BCF"/>
    <w:rsid w:val="001E7060"/>
    <w:rsid w:val="001F0046"/>
    <w:rsid w:val="001F05A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661B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4C69"/>
    <w:rsid w:val="0029539A"/>
    <w:rsid w:val="00295C97"/>
    <w:rsid w:val="002A7347"/>
    <w:rsid w:val="002C173A"/>
    <w:rsid w:val="002C2A6F"/>
    <w:rsid w:val="002D6B49"/>
    <w:rsid w:val="002E0103"/>
    <w:rsid w:val="002E0429"/>
    <w:rsid w:val="002E0608"/>
    <w:rsid w:val="002E48AB"/>
    <w:rsid w:val="002E59CA"/>
    <w:rsid w:val="002E7033"/>
    <w:rsid w:val="002F6187"/>
    <w:rsid w:val="0030399F"/>
    <w:rsid w:val="00306A38"/>
    <w:rsid w:val="00321B4C"/>
    <w:rsid w:val="00322941"/>
    <w:rsid w:val="003244A1"/>
    <w:rsid w:val="00327512"/>
    <w:rsid w:val="00330412"/>
    <w:rsid w:val="00337EB8"/>
    <w:rsid w:val="003401F7"/>
    <w:rsid w:val="00342152"/>
    <w:rsid w:val="00352542"/>
    <w:rsid w:val="00362D49"/>
    <w:rsid w:val="00366D88"/>
    <w:rsid w:val="00371350"/>
    <w:rsid w:val="0037267D"/>
    <w:rsid w:val="00372897"/>
    <w:rsid w:val="00373FC8"/>
    <w:rsid w:val="003763C9"/>
    <w:rsid w:val="00376796"/>
    <w:rsid w:val="0037731E"/>
    <w:rsid w:val="0038771A"/>
    <w:rsid w:val="0039685A"/>
    <w:rsid w:val="0039772B"/>
    <w:rsid w:val="00397EE6"/>
    <w:rsid w:val="00397FAC"/>
    <w:rsid w:val="003A000B"/>
    <w:rsid w:val="003C007B"/>
    <w:rsid w:val="003C4289"/>
    <w:rsid w:val="003C6693"/>
    <w:rsid w:val="003D09EF"/>
    <w:rsid w:val="003D2104"/>
    <w:rsid w:val="003D344C"/>
    <w:rsid w:val="003D3946"/>
    <w:rsid w:val="003D4731"/>
    <w:rsid w:val="003D5CAF"/>
    <w:rsid w:val="003E0C17"/>
    <w:rsid w:val="003E31D0"/>
    <w:rsid w:val="003E40BF"/>
    <w:rsid w:val="003E534C"/>
    <w:rsid w:val="003F4BB3"/>
    <w:rsid w:val="003F4CE6"/>
    <w:rsid w:val="003F5DB3"/>
    <w:rsid w:val="00402617"/>
    <w:rsid w:val="00402D56"/>
    <w:rsid w:val="00403593"/>
    <w:rsid w:val="00406720"/>
    <w:rsid w:val="00407410"/>
    <w:rsid w:val="00411517"/>
    <w:rsid w:val="00414148"/>
    <w:rsid w:val="00431BA9"/>
    <w:rsid w:val="00437B98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6DE5"/>
    <w:rsid w:val="0047022B"/>
    <w:rsid w:val="0047201F"/>
    <w:rsid w:val="00476D59"/>
    <w:rsid w:val="00484449"/>
    <w:rsid w:val="0048558D"/>
    <w:rsid w:val="004A0ADF"/>
    <w:rsid w:val="004A2EE8"/>
    <w:rsid w:val="004A4102"/>
    <w:rsid w:val="004A4B14"/>
    <w:rsid w:val="004B1E46"/>
    <w:rsid w:val="004C1C56"/>
    <w:rsid w:val="004C3DC4"/>
    <w:rsid w:val="004C6085"/>
    <w:rsid w:val="004D1437"/>
    <w:rsid w:val="004E0A0E"/>
    <w:rsid w:val="004E0E5A"/>
    <w:rsid w:val="004E1F11"/>
    <w:rsid w:val="004E2FB3"/>
    <w:rsid w:val="004F4132"/>
    <w:rsid w:val="004F51CF"/>
    <w:rsid w:val="0050167F"/>
    <w:rsid w:val="0050262D"/>
    <w:rsid w:val="0050420A"/>
    <w:rsid w:val="0050702F"/>
    <w:rsid w:val="005105B5"/>
    <w:rsid w:val="005136B7"/>
    <w:rsid w:val="0051412E"/>
    <w:rsid w:val="005149D8"/>
    <w:rsid w:val="00515B12"/>
    <w:rsid w:val="00515D63"/>
    <w:rsid w:val="0052008E"/>
    <w:rsid w:val="0053107F"/>
    <w:rsid w:val="00537A08"/>
    <w:rsid w:val="005464B8"/>
    <w:rsid w:val="00547EF7"/>
    <w:rsid w:val="00550861"/>
    <w:rsid w:val="005524C0"/>
    <w:rsid w:val="00552566"/>
    <w:rsid w:val="00560171"/>
    <w:rsid w:val="0056042F"/>
    <w:rsid w:val="00560BFB"/>
    <w:rsid w:val="005702FE"/>
    <w:rsid w:val="00570E00"/>
    <w:rsid w:val="005742A7"/>
    <w:rsid w:val="00575D67"/>
    <w:rsid w:val="0057775A"/>
    <w:rsid w:val="0058138F"/>
    <w:rsid w:val="00582E6F"/>
    <w:rsid w:val="00584BCF"/>
    <w:rsid w:val="00586112"/>
    <w:rsid w:val="005863FA"/>
    <w:rsid w:val="00590AA0"/>
    <w:rsid w:val="0059282B"/>
    <w:rsid w:val="00595833"/>
    <w:rsid w:val="005973B1"/>
    <w:rsid w:val="00597609"/>
    <w:rsid w:val="005A241A"/>
    <w:rsid w:val="005A7839"/>
    <w:rsid w:val="005B01FE"/>
    <w:rsid w:val="005B18BF"/>
    <w:rsid w:val="005B4D84"/>
    <w:rsid w:val="005C028C"/>
    <w:rsid w:val="005C2392"/>
    <w:rsid w:val="005C58EE"/>
    <w:rsid w:val="005C660E"/>
    <w:rsid w:val="005C6D4E"/>
    <w:rsid w:val="005D059C"/>
    <w:rsid w:val="005D4B45"/>
    <w:rsid w:val="005D73AC"/>
    <w:rsid w:val="005E1364"/>
    <w:rsid w:val="005E26B8"/>
    <w:rsid w:val="005F5350"/>
    <w:rsid w:val="005F5843"/>
    <w:rsid w:val="005F62BA"/>
    <w:rsid w:val="00602708"/>
    <w:rsid w:val="006047D5"/>
    <w:rsid w:val="006057CE"/>
    <w:rsid w:val="0061402C"/>
    <w:rsid w:val="006140DF"/>
    <w:rsid w:val="00615819"/>
    <w:rsid w:val="0061774A"/>
    <w:rsid w:val="0062060B"/>
    <w:rsid w:val="0062246A"/>
    <w:rsid w:val="006230B4"/>
    <w:rsid w:val="006244B3"/>
    <w:rsid w:val="00624A89"/>
    <w:rsid w:val="006261B1"/>
    <w:rsid w:val="006312FE"/>
    <w:rsid w:val="006321F3"/>
    <w:rsid w:val="0063439A"/>
    <w:rsid w:val="00634AF6"/>
    <w:rsid w:val="006350E5"/>
    <w:rsid w:val="00637E7C"/>
    <w:rsid w:val="00641EFC"/>
    <w:rsid w:val="00660937"/>
    <w:rsid w:val="0066103A"/>
    <w:rsid w:val="00663EB6"/>
    <w:rsid w:val="00664F59"/>
    <w:rsid w:val="00670312"/>
    <w:rsid w:val="00670A7A"/>
    <w:rsid w:val="00671227"/>
    <w:rsid w:val="00672AD3"/>
    <w:rsid w:val="00673B39"/>
    <w:rsid w:val="0068169F"/>
    <w:rsid w:val="00682A59"/>
    <w:rsid w:val="00684BC8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17C1"/>
    <w:rsid w:val="00712A7C"/>
    <w:rsid w:val="00717E0B"/>
    <w:rsid w:val="0072041D"/>
    <w:rsid w:val="00721E4C"/>
    <w:rsid w:val="007220D5"/>
    <w:rsid w:val="00723CB5"/>
    <w:rsid w:val="00731C5B"/>
    <w:rsid w:val="0073614B"/>
    <w:rsid w:val="00741480"/>
    <w:rsid w:val="0074500E"/>
    <w:rsid w:val="00745BE7"/>
    <w:rsid w:val="00747AC2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4465"/>
    <w:rsid w:val="00776D69"/>
    <w:rsid w:val="00780D33"/>
    <w:rsid w:val="00783C5B"/>
    <w:rsid w:val="0079608D"/>
    <w:rsid w:val="007973D0"/>
    <w:rsid w:val="007A2D1D"/>
    <w:rsid w:val="007A393C"/>
    <w:rsid w:val="007A6E4B"/>
    <w:rsid w:val="007B55D0"/>
    <w:rsid w:val="007C3262"/>
    <w:rsid w:val="007C3A30"/>
    <w:rsid w:val="007C59E4"/>
    <w:rsid w:val="007C6EE4"/>
    <w:rsid w:val="007C76F1"/>
    <w:rsid w:val="007D0B71"/>
    <w:rsid w:val="007D15DF"/>
    <w:rsid w:val="007D1BC0"/>
    <w:rsid w:val="007D31C1"/>
    <w:rsid w:val="007D7BB3"/>
    <w:rsid w:val="007D7C8D"/>
    <w:rsid w:val="007E0264"/>
    <w:rsid w:val="007E098A"/>
    <w:rsid w:val="007E18F5"/>
    <w:rsid w:val="007E54B6"/>
    <w:rsid w:val="007F1A35"/>
    <w:rsid w:val="007F2AF5"/>
    <w:rsid w:val="00801EC7"/>
    <w:rsid w:val="00802A2A"/>
    <w:rsid w:val="00804AB0"/>
    <w:rsid w:val="00805409"/>
    <w:rsid w:val="00805EC6"/>
    <w:rsid w:val="00812A4D"/>
    <w:rsid w:val="0082053C"/>
    <w:rsid w:val="0082507C"/>
    <w:rsid w:val="00826812"/>
    <w:rsid w:val="0083011D"/>
    <w:rsid w:val="00836642"/>
    <w:rsid w:val="0083747A"/>
    <w:rsid w:val="008415AA"/>
    <w:rsid w:val="008517F1"/>
    <w:rsid w:val="008524BC"/>
    <w:rsid w:val="00860449"/>
    <w:rsid w:val="00862E84"/>
    <w:rsid w:val="00864BB2"/>
    <w:rsid w:val="00866D5A"/>
    <w:rsid w:val="008717D2"/>
    <w:rsid w:val="0087629D"/>
    <w:rsid w:val="0088072F"/>
    <w:rsid w:val="008829DE"/>
    <w:rsid w:val="00884939"/>
    <w:rsid w:val="0089246F"/>
    <w:rsid w:val="00895B1C"/>
    <w:rsid w:val="008A067D"/>
    <w:rsid w:val="008A0CF6"/>
    <w:rsid w:val="008A3AAF"/>
    <w:rsid w:val="008B2034"/>
    <w:rsid w:val="008B2912"/>
    <w:rsid w:val="008B5351"/>
    <w:rsid w:val="008C2EB1"/>
    <w:rsid w:val="008C5EB2"/>
    <w:rsid w:val="008D1915"/>
    <w:rsid w:val="008D1C18"/>
    <w:rsid w:val="008D2826"/>
    <w:rsid w:val="008D4D6E"/>
    <w:rsid w:val="008D6DE9"/>
    <w:rsid w:val="008E0BD9"/>
    <w:rsid w:val="008E0EE3"/>
    <w:rsid w:val="008F4567"/>
    <w:rsid w:val="00902855"/>
    <w:rsid w:val="00904067"/>
    <w:rsid w:val="00906A4B"/>
    <w:rsid w:val="0091611F"/>
    <w:rsid w:val="00924A9E"/>
    <w:rsid w:val="00924BBE"/>
    <w:rsid w:val="00932079"/>
    <w:rsid w:val="00933CE0"/>
    <w:rsid w:val="009363DA"/>
    <w:rsid w:val="00936D7F"/>
    <w:rsid w:val="009476D3"/>
    <w:rsid w:val="009539B8"/>
    <w:rsid w:val="00956112"/>
    <w:rsid w:val="0096088E"/>
    <w:rsid w:val="009626F2"/>
    <w:rsid w:val="00965486"/>
    <w:rsid w:val="00966084"/>
    <w:rsid w:val="00967EA6"/>
    <w:rsid w:val="0097017B"/>
    <w:rsid w:val="00973274"/>
    <w:rsid w:val="0097390E"/>
    <w:rsid w:val="009748AB"/>
    <w:rsid w:val="0097594D"/>
    <w:rsid w:val="009824D1"/>
    <w:rsid w:val="009832E6"/>
    <w:rsid w:val="00986131"/>
    <w:rsid w:val="009905E6"/>
    <w:rsid w:val="00991289"/>
    <w:rsid w:val="009915A4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C5F2F"/>
    <w:rsid w:val="009D501D"/>
    <w:rsid w:val="009E103F"/>
    <w:rsid w:val="009E62C1"/>
    <w:rsid w:val="009E6BBE"/>
    <w:rsid w:val="009E713D"/>
    <w:rsid w:val="009F0358"/>
    <w:rsid w:val="009F0EAA"/>
    <w:rsid w:val="00A014B5"/>
    <w:rsid w:val="00A069B2"/>
    <w:rsid w:val="00A0718B"/>
    <w:rsid w:val="00A12624"/>
    <w:rsid w:val="00A12D98"/>
    <w:rsid w:val="00A13D10"/>
    <w:rsid w:val="00A15A1F"/>
    <w:rsid w:val="00A235E8"/>
    <w:rsid w:val="00A266B2"/>
    <w:rsid w:val="00A275F2"/>
    <w:rsid w:val="00A312D4"/>
    <w:rsid w:val="00A31C18"/>
    <w:rsid w:val="00A32185"/>
    <w:rsid w:val="00A33B84"/>
    <w:rsid w:val="00A34CE1"/>
    <w:rsid w:val="00A369F1"/>
    <w:rsid w:val="00A37159"/>
    <w:rsid w:val="00A44D89"/>
    <w:rsid w:val="00A44F53"/>
    <w:rsid w:val="00A658C5"/>
    <w:rsid w:val="00A664DD"/>
    <w:rsid w:val="00A67B12"/>
    <w:rsid w:val="00A738C9"/>
    <w:rsid w:val="00A7399F"/>
    <w:rsid w:val="00A84C4E"/>
    <w:rsid w:val="00A933CF"/>
    <w:rsid w:val="00A97087"/>
    <w:rsid w:val="00AA213E"/>
    <w:rsid w:val="00AA5D21"/>
    <w:rsid w:val="00AA772B"/>
    <w:rsid w:val="00AA78C5"/>
    <w:rsid w:val="00AB69A0"/>
    <w:rsid w:val="00AB6AA9"/>
    <w:rsid w:val="00AC2F87"/>
    <w:rsid w:val="00AC3BD5"/>
    <w:rsid w:val="00AC51BA"/>
    <w:rsid w:val="00AD68C1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54F"/>
    <w:rsid w:val="00B22DAF"/>
    <w:rsid w:val="00B2342E"/>
    <w:rsid w:val="00B2623C"/>
    <w:rsid w:val="00B26248"/>
    <w:rsid w:val="00B341CC"/>
    <w:rsid w:val="00B36D90"/>
    <w:rsid w:val="00B47E2A"/>
    <w:rsid w:val="00B53308"/>
    <w:rsid w:val="00B6015A"/>
    <w:rsid w:val="00B60356"/>
    <w:rsid w:val="00B70F6F"/>
    <w:rsid w:val="00B74960"/>
    <w:rsid w:val="00B750A1"/>
    <w:rsid w:val="00B76E48"/>
    <w:rsid w:val="00B77814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1F8A"/>
    <w:rsid w:val="00BB4782"/>
    <w:rsid w:val="00BB5D98"/>
    <w:rsid w:val="00BB6155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08BE"/>
    <w:rsid w:val="00C12524"/>
    <w:rsid w:val="00C16586"/>
    <w:rsid w:val="00C17652"/>
    <w:rsid w:val="00C27B1E"/>
    <w:rsid w:val="00C34D9F"/>
    <w:rsid w:val="00C36646"/>
    <w:rsid w:val="00C37C51"/>
    <w:rsid w:val="00C4630B"/>
    <w:rsid w:val="00C5123E"/>
    <w:rsid w:val="00C54264"/>
    <w:rsid w:val="00C57F51"/>
    <w:rsid w:val="00C620B3"/>
    <w:rsid w:val="00C652CA"/>
    <w:rsid w:val="00C66024"/>
    <w:rsid w:val="00C71B0E"/>
    <w:rsid w:val="00C73488"/>
    <w:rsid w:val="00C73875"/>
    <w:rsid w:val="00C83724"/>
    <w:rsid w:val="00C85FF8"/>
    <w:rsid w:val="00C915CA"/>
    <w:rsid w:val="00C940FF"/>
    <w:rsid w:val="00C951CE"/>
    <w:rsid w:val="00C95F50"/>
    <w:rsid w:val="00C9775F"/>
    <w:rsid w:val="00CA24CA"/>
    <w:rsid w:val="00CA3D77"/>
    <w:rsid w:val="00CB0112"/>
    <w:rsid w:val="00CB1B5B"/>
    <w:rsid w:val="00CB3EB7"/>
    <w:rsid w:val="00CB3F17"/>
    <w:rsid w:val="00CB5EC4"/>
    <w:rsid w:val="00CB608A"/>
    <w:rsid w:val="00CC7654"/>
    <w:rsid w:val="00CD1E7C"/>
    <w:rsid w:val="00CD6330"/>
    <w:rsid w:val="00CE1F81"/>
    <w:rsid w:val="00CE38C3"/>
    <w:rsid w:val="00CE5624"/>
    <w:rsid w:val="00CE5B37"/>
    <w:rsid w:val="00CE6EF7"/>
    <w:rsid w:val="00CE7DCA"/>
    <w:rsid w:val="00CF3A14"/>
    <w:rsid w:val="00CF5E3F"/>
    <w:rsid w:val="00CF6B0B"/>
    <w:rsid w:val="00CF7D22"/>
    <w:rsid w:val="00D04595"/>
    <w:rsid w:val="00D1136E"/>
    <w:rsid w:val="00D13FDD"/>
    <w:rsid w:val="00D1503B"/>
    <w:rsid w:val="00D217BE"/>
    <w:rsid w:val="00D25D88"/>
    <w:rsid w:val="00D267EB"/>
    <w:rsid w:val="00D26B5B"/>
    <w:rsid w:val="00D4071D"/>
    <w:rsid w:val="00D42BE1"/>
    <w:rsid w:val="00D508E4"/>
    <w:rsid w:val="00D52D1A"/>
    <w:rsid w:val="00D53DE6"/>
    <w:rsid w:val="00D55F39"/>
    <w:rsid w:val="00D6048D"/>
    <w:rsid w:val="00D70462"/>
    <w:rsid w:val="00D705BB"/>
    <w:rsid w:val="00D71A78"/>
    <w:rsid w:val="00D71DFA"/>
    <w:rsid w:val="00D75FC2"/>
    <w:rsid w:val="00D8339C"/>
    <w:rsid w:val="00D849AA"/>
    <w:rsid w:val="00D862C3"/>
    <w:rsid w:val="00D916A3"/>
    <w:rsid w:val="00DA0FDF"/>
    <w:rsid w:val="00DA169C"/>
    <w:rsid w:val="00DA7D96"/>
    <w:rsid w:val="00DB1E6F"/>
    <w:rsid w:val="00DB24D6"/>
    <w:rsid w:val="00DB25C3"/>
    <w:rsid w:val="00DB31BB"/>
    <w:rsid w:val="00DB3388"/>
    <w:rsid w:val="00DC176F"/>
    <w:rsid w:val="00DC656A"/>
    <w:rsid w:val="00DD18E6"/>
    <w:rsid w:val="00DD1C54"/>
    <w:rsid w:val="00DD4BAB"/>
    <w:rsid w:val="00DD78B3"/>
    <w:rsid w:val="00DE1933"/>
    <w:rsid w:val="00DF70AE"/>
    <w:rsid w:val="00E013B2"/>
    <w:rsid w:val="00E0190C"/>
    <w:rsid w:val="00E05FFA"/>
    <w:rsid w:val="00E07FF5"/>
    <w:rsid w:val="00E12A8B"/>
    <w:rsid w:val="00E155E1"/>
    <w:rsid w:val="00E17888"/>
    <w:rsid w:val="00E226D1"/>
    <w:rsid w:val="00E245E8"/>
    <w:rsid w:val="00E24B2D"/>
    <w:rsid w:val="00E25899"/>
    <w:rsid w:val="00E32912"/>
    <w:rsid w:val="00E35873"/>
    <w:rsid w:val="00E36110"/>
    <w:rsid w:val="00E416C0"/>
    <w:rsid w:val="00E4565B"/>
    <w:rsid w:val="00E4700D"/>
    <w:rsid w:val="00E61F50"/>
    <w:rsid w:val="00E649B9"/>
    <w:rsid w:val="00E70CB9"/>
    <w:rsid w:val="00E720A9"/>
    <w:rsid w:val="00E72CD0"/>
    <w:rsid w:val="00E74A8D"/>
    <w:rsid w:val="00E769EB"/>
    <w:rsid w:val="00E77A48"/>
    <w:rsid w:val="00E80892"/>
    <w:rsid w:val="00E83E53"/>
    <w:rsid w:val="00E84A5E"/>
    <w:rsid w:val="00E850E4"/>
    <w:rsid w:val="00E858BD"/>
    <w:rsid w:val="00E9406F"/>
    <w:rsid w:val="00E96901"/>
    <w:rsid w:val="00EA115E"/>
    <w:rsid w:val="00EA21B9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E720F"/>
    <w:rsid w:val="00EF7F3E"/>
    <w:rsid w:val="00F00DAC"/>
    <w:rsid w:val="00F01AF1"/>
    <w:rsid w:val="00F10958"/>
    <w:rsid w:val="00F1117D"/>
    <w:rsid w:val="00F143DF"/>
    <w:rsid w:val="00F14CBF"/>
    <w:rsid w:val="00F16E53"/>
    <w:rsid w:val="00F26778"/>
    <w:rsid w:val="00F26B41"/>
    <w:rsid w:val="00F273D7"/>
    <w:rsid w:val="00F34379"/>
    <w:rsid w:val="00F37637"/>
    <w:rsid w:val="00F515B9"/>
    <w:rsid w:val="00F516B4"/>
    <w:rsid w:val="00F550E1"/>
    <w:rsid w:val="00F61680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57C0"/>
    <w:rsid w:val="00F865F1"/>
    <w:rsid w:val="00F90D43"/>
    <w:rsid w:val="00F9527A"/>
    <w:rsid w:val="00FA18AA"/>
    <w:rsid w:val="00FA5943"/>
    <w:rsid w:val="00FB1493"/>
    <w:rsid w:val="00FB4710"/>
    <w:rsid w:val="00FB4EBE"/>
    <w:rsid w:val="00FB5A63"/>
    <w:rsid w:val="00FB71E4"/>
    <w:rsid w:val="00FC2729"/>
    <w:rsid w:val="00FC3533"/>
    <w:rsid w:val="00FC4B53"/>
    <w:rsid w:val="00FC6808"/>
    <w:rsid w:val="00FD3746"/>
    <w:rsid w:val="00FD6921"/>
    <w:rsid w:val="00FD6B6E"/>
    <w:rsid w:val="00FE2588"/>
    <w:rsid w:val="00FE36BF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2401A"/>
  <w15:chartTrackingRefBased/>
  <w15:docId w15:val="{5BC48A4D-F787-45B4-B72C-500494D9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">
    <w:name w:val="Üstbilgi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/>
      <w:sz w:val="18"/>
      <w:szCs w:val="18"/>
      <w:lang w:val="en-US" w:eastAsia="x-none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styleId="stBilgi0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  <w:lang w:val="x-none" w:eastAsia="x-none"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BM102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control" Target="activeX/activeX5.xml"/><Relationship Id="rId34" Type="http://schemas.openxmlformats.org/officeDocument/2006/relationships/control" Target="activeX/activeX17.xml"/><Relationship Id="rId42" Type="http://schemas.openxmlformats.org/officeDocument/2006/relationships/image" Target="media/image10.wmf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image" Target="media/image13.wmf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2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9.wmf"/><Relationship Id="rId45" Type="http://schemas.openxmlformats.org/officeDocument/2006/relationships/control" Target="activeX/activeX24.xml"/><Relationship Id="rId53" Type="http://schemas.openxmlformats.org/officeDocument/2006/relationships/image" Target="media/image12.wmf"/><Relationship Id="rId58" Type="http://schemas.openxmlformats.org/officeDocument/2006/relationships/control" Target="activeX/activeX33.xm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control" Target="activeX/activeX4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8" Type="http://schemas.openxmlformats.org/officeDocument/2006/relationships/settings" Target="settings.xml"/><Relationship Id="rId51" Type="http://schemas.openxmlformats.org/officeDocument/2006/relationships/image" Target="media/image11.wmf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image" Target="media/image8.wmf"/><Relationship Id="rId46" Type="http://schemas.openxmlformats.org/officeDocument/2006/relationships/control" Target="activeX/activeX25.xml"/><Relationship Id="rId59" Type="http://schemas.openxmlformats.org/officeDocument/2006/relationships/hyperlink" Target="https://randevu.nvi.gov.tr/#/nvi/sss" TargetMode="External"/><Relationship Id="rId20" Type="http://schemas.openxmlformats.org/officeDocument/2006/relationships/image" Target="media/image5.wmf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image" Target="media/image7.wmf"/><Relationship Id="rId49" Type="http://schemas.openxmlformats.org/officeDocument/2006/relationships/control" Target="activeX/activeX28.xml"/><Relationship Id="rId57" Type="http://schemas.openxmlformats.org/officeDocument/2006/relationships/image" Target="media/image14.wmf"/><Relationship Id="rId10" Type="http://schemas.openxmlformats.org/officeDocument/2006/relationships/footnotes" Target="footnotes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Props1.xml><?xml version="1.0" encoding="utf-8"?>
<ds:datastoreItem xmlns:ds="http://schemas.openxmlformats.org/officeDocument/2006/customXml" ds:itemID="{FD6F2A71-0FE3-473F-B4CA-C6F42FBB73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0ABA2E-F4FF-42C9-B8BD-F51495B6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1C7AE-C95E-4F04-A36E-42666EBAA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5DFEA-3837-4FED-8627-D5F3D74FF0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C434D2-CE05-46BA-9BE6-73B6C5D19C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41718920-FB1E-4878-B4BF-6005639C02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694</CharactersWithSpaces>
  <SharedDoc>false</SharedDoc>
  <HLinks>
    <vt:vector size="6" baseType="variant">
      <vt:variant>
        <vt:i4>2097195</vt:i4>
      </vt:variant>
      <vt:variant>
        <vt:i4>99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cp:lastModifiedBy>SALİH SEZER</cp:lastModifiedBy>
  <cp:revision>2</cp:revision>
  <cp:lastPrinted>2018-06-07T07:11:00Z</cp:lastPrinted>
  <dcterms:created xsi:type="dcterms:W3CDTF">2026-06-03T07:25:00Z</dcterms:created>
  <dcterms:modified xsi:type="dcterms:W3CDTF">2026-06-03T07:25:00Z</dcterms:modified>
</cp:coreProperties>
</file>